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D0" w:rsidRPr="005676B9" w:rsidRDefault="00A35ED0" w:rsidP="00A35ED0">
      <w:pPr>
        <w:widowControl/>
        <w:jc w:val="center"/>
        <w:rPr>
          <w:b/>
          <w:sz w:val="16"/>
          <w:szCs w:val="16"/>
        </w:rPr>
      </w:pPr>
      <w:r w:rsidRPr="005676B9">
        <w:rPr>
          <w:b/>
          <w:spacing w:val="26"/>
          <w:w w:val="95"/>
          <w:sz w:val="16"/>
          <w:szCs w:val="16"/>
          <w:fitText w:val="9526" w:id="1365011968"/>
        </w:rPr>
        <w:t>РЕКТОР</w:t>
      </w:r>
      <w:r w:rsidR="00B35718" w:rsidRPr="005676B9">
        <w:rPr>
          <w:b/>
          <w:spacing w:val="26"/>
          <w:w w:val="95"/>
          <w:sz w:val="16"/>
          <w:szCs w:val="16"/>
          <w:fitText w:val="9526" w:id="1365011968"/>
        </w:rPr>
        <w:t>У</w:t>
      </w:r>
      <w:r w:rsidRPr="005676B9">
        <w:rPr>
          <w:b/>
          <w:spacing w:val="26"/>
          <w:w w:val="95"/>
          <w:sz w:val="16"/>
          <w:szCs w:val="16"/>
          <w:fitText w:val="9526" w:id="1365011968"/>
        </w:rPr>
        <w:t xml:space="preserve"> ФГБОУ ВО «РОССИЙСКИЙ  ГОСУДАРСТВЕННЫЙ УНИВЕРСИТЕТ ТУРИЗМА И СЕРВИСА</w:t>
      </w:r>
      <w:r w:rsidRPr="005676B9">
        <w:rPr>
          <w:b/>
          <w:w w:val="95"/>
          <w:sz w:val="16"/>
          <w:szCs w:val="16"/>
          <w:fitText w:val="9526" w:id="1365011968"/>
        </w:rPr>
        <w:t>»</w:t>
      </w:r>
    </w:p>
    <w:p w:rsidR="00305E01" w:rsidRPr="005676B9" w:rsidRDefault="00A35ED0" w:rsidP="00A35ED0">
      <w:pPr>
        <w:widowControl/>
        <w:jc w:val="center"/>
        <w:rPr>
          <w:b/>
          <w:sz w:val="20"/>
        </w:rPr>
      </w:pPr>
      <w:r w:rsidRPr="005676B9">
        <w:rPr>
          <w:b/>
          <w:spacing w:val="32"/>
          <w:kern w:val="24"/>
          <w:sz w:val="16"/>
          <w:szCs w:val="16"/>
        </w:rPr>
        <w:t>ПРОФЕССОРУ ФЕДУЛИНУ А.А</w:t>
      </w:r>
      <w:r w:rsidRPr="005676B9">
        <w:rPr>
          <w:b/>
          <w:sz w:val="16"/>
          <w:szCs w:val="16"/>
        </w:rPr>
        <w:t>.</w:t>
      </w:r>
      <w:r w:rsidRPr="005676B9">
        <w:rPr>
          <w:b/>
          <w:sz w:val="20"/>
        </w:rPr>
        <w:t xml:space="preserve"> </w:t>
      </w:r>
      <w:r w:rsidR="00AC091C" w:rsidRPr="005676B9">
        <w:rPr>
          <w:b/>
          <w:sz w:val="20"/>
        </w:rPr>
        <w:t xml:space="preserve"> </w:t>
      </w:r>
    </w:p>
    <w:p w:rsidR="00305E01" w:rsidRPr="005676B9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5676B9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34"/>
        <w:gridCol w:w="4703"/>
      </w:tblGrid>
      <w:tr w:rsidR="00305E01" w:rsidRPr="005676B9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Фамилия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Имя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Отчество</w:t>
            </w:r>
            <w:r w:rsidR="001639B2" w:rsidRPr="005676B9">
              <w:rPr>
                <w:sz w:val="20"/>
              </w:rPr>
              <w:t xml:space="preserve"> (при наличии)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Дата рождения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 xml:space="preserve"> </w:t>
            </w:r>
            <w:r w:rsidR="00BC27DA" w:rsidRPr="005676B9">
              <w:rPr>
                <w:sz w:val="20"/>
              </w:rPr>
              <w:t>______________________________________</w:t>
            </w:r>
          </w:p>
          <w:p w:rsidR="00305E01" w:rsidRPr="005676B9" w:rsidRDefault="001639B2" w:rsidP="00210B3B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Сведени</w:t>
            </w:r>
            <w:r w:rsidR="00D759DF" w:rsidRPr="005676B9">
              <w:rPr>
                <w:sz w:val="20"/>
              </w:rPr>
              <w:t>я</w:t>
            </w:r>
            <w:r w:rsidRPr="005676B9">
              <w:rPr>
                <w:sz w:val="20"/>
              </w:rPr>
              <w:t xml:space="preserve"> о г</w:t>
            </w:r>
            <w:r w:rsidR="00A26C9A" w:rsidRPr="005676B9">
              <w:rPr>
                <w:sz w:val="20"/>
              </w:rPr>
              <w:t>ражданств</w:t>
            </w:r>
            <w:r w:rsidRPr="005676B9">
              <w:rPr>
                <w:sz w:val="20"/>
              </w:rPr>
              <w:t>е</w:t>
            </w:r>
            <w:r w:rsidR="005F22B6" w:rsidRPr="005676B9">
              <w:rPr>
                <w:rStyle w:val="aa"/>
                <w:sz w:val="20"/>
              </w:rPr>
              <w:footnoteReference w:id="1"/>
            </w:r>
            <w:r w:rsidR="00A26C9A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BC27DA" w:rsidRPr="005676B9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Реквизиты д</w:t>
            </w:r>
            <w:r w:rsidR="00305E01" w:rsidRPr="005676B9">
              <w:rPr>
                <w:sz w:val="20"/>
              </w:rPr>
              <w:t>окумент</w:t>
            </w:r>
            <w:r w:rsidRPr="005676B9">
              <w:rPr>
                <w:sz w:val="20"/>
              </w:rPr>
              <w:t>а</w:t>
            </w:r>
            <w:r w:rsidR="00305E01" w:rsidRPr="005676B9">
              <w:rPr>
                <w:sz w:val="20"/>
              </w:rPr>
              <w:t xml:space="preserve">, </w:t>
            </w:r>
            <w:r w:rsidRPr="005676B9">
              <w:rPr>
                <w:sz w:val="20"/>
              </w:rPr>
              <w:t>удостоверяющего</w:t>
            </w:r>
            <w:r w:rsidR="00305E01" w:rsidRPr="005676B9">
              <w:rPr>
                <w:sz w:val="20"/>
              </w:rPr>
              <w:t xml:space="preserve"> личность:</w:t>
            </w:r>
          </w:p>
          <w:p w:rsidR="00305E01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ab/>
            </w:r>
          </w:p>
          <w:p w:rsidR="00BC27DA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Серия</w:t>
            </w:r>
            <w:r w:rsidR="00BC27DA" w:rsidRPr="005676B9">
              <w:rPr>
                <w:sz w:val="20"/>
              </w:rPr>
              <w:t xml:space="preserve"> и номер</w:t>
            </w:r>
            <w:r w:rsidR="007209BD" w:rsidRPr="005676B9">
              <w:rPr>
                <w:sz w:val="20"/>
              </w:rPr>
              <w:t>:</w:t>
            </w:r>
            <w:r w:rsidR="00BC27DA" w:rsidRPr="005676B9">
              <w:rPr>
                <w:sz w:val="20"/>
              </w:rPr>
              <w:t xml:space="preserve"> </w:t>
            </w:r>
            <w:r w:rsidRPr="005676B9">
              <w:rPr>
                <w:sz w:val="20"/>
              </w:rPr>
              <w:t>___________</w:t>
            </w:r>
            <w:r w:rsidR="00BC27DA" w:rsidRPr="005676B9">
              <w:rPr>
                <w:sz w:val="20"/>
              </w:rPr>
              <w:t>_____________________</w:t>
            </w:r>
            <w:r w:rsidRPr="005676B9">
              <w:rPr>
                <w:sz w:val="20"/>
              </w:rPr>
              <w:t xml:space="preserve"> </w:t>
            </w:r>
          </w:p>
          <w:p w:rsidR="00305E01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 xml:space="preserve">Когда и кем </w:t>
            </w:r>
            <w:proofErr w:type="gramStart"/>
            <w:r w:rsidRPr="005676B9">
              <w:rPr>
                <w:sz w:val="20"/>
              </w:rPr>
              <w:t>выдан</w:t>
            </w:r>
            <w:proofErr w:type="gramEnd"/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:rsidR="00305E01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ab/>
            </w:r>
          </w:p>
        </w:tc>
      </w:tr>
    </w:tbl>
    <w:p w:rsidR="009B79A1" w:rsidRPr="005676B9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4"/>
          <w:szCs w:val="24"/>
        </w:rPr>
      </w:pPr>
      <w:r w:rsidRPr="005676B9">
        <w:rPr>
          <w:sz w:val="20"/>
        </w:rPr>
        <w:t xml:space="preserve">Почтовый адрес (по желанию </w:t>
      </w:r>
      <w:proofErr w:type="gramStart"/>
      <w:r w:rsidRPr="005676B9">
        <w:rPr>
          <w:sz w:val="20"/>
        </w:rPr>
        <w:t>поступающего</w:t>
      </w:r>
      <w:proofErr w:type="gramEnd"/>
      <w:r w:rsidRPr="005676B9">
        <w:rPr>
          <w:sz w:val="24"/>
          <w:szCs w:val="24"/>
        </w:rPr>
        <w:t>): ________________________________________________</w:t>
      </w:r>
    </w:p>
    <w:p w:rsidR="009B79A1" w:rsidRPr="005676B9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5676B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76E3D" w:rsidRPr="005676B9" w:rsidRDefault="009E077C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4"/>
          <w:szCs w:val="24"/>
        </w:rPr>
      </w:pPr>
      <w:r w:rsidRPr="005676B9">
        <w:rPr>
          <w:sz w:val="20"/>
        </w:rPr>
        <w:t>Электронный  адрес</w:t>
      </w:r>
      <w:r w:rsidRPr="005676B9">
        <w:rPr>
          <w:sz w:val="24"/>
          <w:szCs w:val="24"/>
        </w:rPr>
        <w:t xml:space="preserve">: </w:t>
      </w:r>
      <w:r w:rsidR="005F22B6" w:rsidRPr="005676B9">
        <w:rPr>
          <w:sz w:val="24"/>
          <w:szCs w:val="24"/>
        </w:rPr>
        <w:t>______________________</w:t>
      </w:r>
      <w:r w:rsidRPr="005676B9">
        <w:rPr>
          <w:sz w:val="24"/>
          <w:szCs w:val="24"/>
        </w:rPr>
        <w:t>_____________________________________________</w:t>
      </w:r>
    </w:p>
    <w:p w:rsidR="00A9467F" w:rsidRPr="005676B9" w:rsidRDefault="00A9467F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0"/>
        </w:rPr>
      </w:pPr>
    </w:p>
    <w:p w:rsidR="00F76E3D" w:rsidRPr="005676B9" w:rsidRDefault="001639B2" w:rsidP="00F76E3D">
      <w:pPr>
        <w:rPr>
          <w:b/>
          <w:sz w:val="20"/>
        </w:rPr>
      </w:pPr>
      <w:r w:rsidRPr="005676B9">
        <w:rPr>
          <w:b/>
          <w:sz w:val="20"/>
        </w:rPr>
        <w:t xml:space="preserve">Сведения </w:t>
      </w:r>
      <w:r w:rsidR="00773BB6" w:rsidRPr="005676B9">
        <w:rPr>
          <w:b/>
          <w:sz w:val="20"/>
        </w:rPr>
        <w:t>о</w:t>
      </w:r>
      <w:r w:rsidRPr="005676B9">
        <w:rPr>
          <w:b/>
          <w:sz w:val="20"/>
        </w:rPr>
        <w:t xml:space="preserve"> </w:t>
      </w:r>
      <w:r w:rsidR="004C065C" w:rsidRPr="005676B9">
        <w:rPr>
          <w:b/>
          <w:sz w:val="20"/>
        </w:rPr>
        <w:t>документе</w:t>
      </w:r>
      <w:r w:rsidR="00A35ED0" w:rsidRPr="005676B9">
        <w:rPr>
          <w:b/>
          <w:sz w:val="20"/>
        </w:rPr>
        <w:t xml:space="preserve"> установленного образца</w:t>
      </w:r>
      <w:r w:rsidR="00A35ED0" w:rsidRPr="005676B9">
        <w:rPr>
          <w:rStyle w:val="aa"/>
          <w:b/>
          <w:sz w:val="20"/>
          <w:vertAlign w:val="baseline"/>
        </w:rPr>
        <w:t xml:space="preserve"> </w:t>
      </w:r>
      <w:r w:rsidR="00697521" w:rsidRPr="005676B9">
        <w:rPr>
          <w:rStyle w:val="aa"/>
          <w:b/>
          <w:sz w:val="20"/>
        </w:rPr>
        <w:footnoteReference w:id="2"/>
      </w:r>
      <w:r w:rsidR="00F76E3D" w:rsidRPr="005676B9">
        <w:rPr>
          <w:b/>
          <w:sz w:val="20"/>
        </w:rPr>
        <w:t>:</w:t>
      </w:r>
    </w:p>
    <w:p w:rsidR="00D5330F" w:rsidRPr="005676B9" w:rsidRDefault="00B31D94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5676B9">
        <w:rPr>
          <w:sz w:val="20"/>
        </w:rPr>
        <w:t>Уровень образования</w:t>
      </w:r>
      <w:r w:rsidR="00D5330F" w:rsidRPr="005676B9">
        <w:rPr>
          <w:sz w:val="20"/>
        </w:rPr>
        <w:t>: _______________________________________________________________________________</w:t>
      </w:r>
    </w:p>
    <w:p w:rsidR="00A13DEF" w:rsidRPr="005676B9" w:rsidRDefault="00A13DEF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</w:p>
    <w:p w:rsidR="00F76E3D" w:rsidRPr="005676B9" w:rsidRDefault="00F76E3D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5676B9">
        <w:rPr>
          <w:sz w:val="20"/>
        </w:rPr>
        <w:t>Окончи</w:t>
      </w:r>
      <w:proofErr w:type="gramStart"/>
      <w:r w:rsidRPr="005676B9">
        <w:rPr>
          <w:sz w:val="20"/>
        </w:rPr>
        <w:t>л(</w:t>
      </w:r>
      <w:proofErr w:type="gramEnd"/>
      <w:r w:rsidRPr="005676B9">
        <w:rPr>
          <w:sz w:val="20"/>
        </w:rPr>
        <w:t>а) в ______ г.</w:t>
      </w:r>
      <w:r w:rsidRPr="005676B9">
        <w:rPr>
          <w:sz w:val="20"/>
        </w:rPr>
        <w:tab/>
      </w:r>
    </w:p>
    <w:p w:rsidR="00F76E3D" w:rsidRPr="005676B9" w:rsidRDefault="00F76E3D" w:rsidP="002A0D54">
      <w:pPr>
        <w:widowControl/>
        <w:tabs>
          <w:tab w:val="left" w:leader="underscore" w:pos="9923"/>
        </w:tabs>
        <w:spacing w:line="216" w:lineRule="auto"/>
        <w:jc w:val="center"/>
        <w:rPr>
          <w:sz w:val="20"/>
          <w:vertAlign w:val="superscript"/>
        </w:rPr>
      </w:pPr>
      <w:r w:rsidRPr="005676B9">
        <w:rPr>
          <w:sz w:val="20"/>
          <w:vertAlign w:val="superscript"/>
        </w:rPr>
        <w:t xml:space="preserve">                                                                                  (указать год окончания, наименование </w:t>
      </w:r>
      <w:r w:rsidR="004C065C" w:rsidRPr="005676B9">
        <w:rPr>
          <w:sz w:val="20"/>
          <w:vertAlign w:val="superscript"/>
        </w:rPr>
        <w:t>образовательной организации</w:t>
      </w:r>
      <w:r w:rsidRPr="005676B9">
        <w:rPr>
          <w:sz w:val="20"/>
          <w:vertAlign w:val="superscript"/>
        </w:rPr>
        <w:t>)</w:t>
      </w:r>
    </w:p>
    <w:p w:rsidR="00F76E3D" w:rsidRPr="005676B9" w:rsidRDefault="00F76E3D" w:rsidP="00F76E3D">
      <w:pPr>
        <w:spacing w:line="216" w:lineRule="auto"/>
        <w:rPr>
          <w:sz w:val="20"/>
        </w:rPr>
      </w:pPr>
      <w:r w:rsidRPr="005676B9">
        <w:rPr>
          <w:sz w:val="20"/>
        </w:rPr>
        <w:t xml:space="preserve">      ___________________________________</w:t>
      </w:r>
      <w:r w:rsidR="00A26C9A" w:rsidRPr="005676B9">
        <w:rPr>
          <w:sz w:val="20"/>
        </w:rPr>
        <w:t>_________________</w:t>
      </w:r>
      <w:r w:rsidRPr="005676B9">
        <w:rPr>
          <w:sz w:val="20"/>
        </w:rPr>
        <w:t xml:space="preserve"> Серия  ______________№_________________.</w:t>
      </w:r>
    </w:p>
    <w:p w:rsidR="00F76E3D" w:rsidRPr="005676B9" w:rsidRDefault="00F76E3D" w:rsidP="00F76E3D">
      <w:pPr>
        <w:spacing w:line="168" w:lineRule="auto"/>
        <w:jc w:val="left"/>
        <w:rPr>
          <w:sz w:val="14"/>
          <w:szCs w:val="14"/>
        </w:rPr>
      </w:pPr>
      <w:r w:rsidRPr="005676B9">
        <w:rPr>
          <w:sz w:val="14"/>
          <w:szCs w:val="14"/>
        </w:rPr>
        <w:t xml:space="preserve">    </w:t>
      </w:r>
      <w:r w:rsidR="004C065C" w:rsidRPr="005676B9">
        <w:rPr>
          <w:sz w:val="14"/>
          <w:szCs w:val="14"/>
        </w:rPr>
        <w:t xml:space="preserve">    </w:t>
      </w:r>
      <w:r w:rsidR="00A35ED0" w:rsidRPr="005676B9">
        <w:rPr>
          <w:sz w:val="14"/>
          <w:szCs w:val="14"/>
        </w:rPr>
        <w:t xml:space="preserve">                         </w:t>
      </w:r>
      <w:r w:rsidR="004C065C" w:rsidRPr="005676B9">
        <w:rPr>
          <w:sz w:val="14"/>
          <w:szCs w:val="14"/>
        </w:rPr>
        <w:t xml:space="preserve"> </w:t>
      </w:r>
      <w:r w:rsidRPr="005676B9">
        <w:rPr>
          <w:sz w:val="14"/>
          <w:szCs w:val="14"/>
        </w:rPr>
        <w:t>(</w:t>
      </w:r>
      <w:r w:rsidR="00A35ED0" w:rsidRPr="005676B9">
        <w:rPr>
          <w:sz w:val="14"/>
          <w:szCs w:val="14"/>
        </w:rPr>
        <w:t>наименование документа</w:t>
      </w:r>
      <w:r w:rsidR="00A901B6" w:rsidRPr="005676B9">
        <w:rPr>
          <w:sz w:val="14"/>
          <w:szCs w:val="14"/>
        </w:rPr>
        <w:t xml:space="preserve"> </w:t>
      </w:r>
      <w:r w:rsidR="00A35ED0" w:rsidRPr="005676B9">
        <w:rPr>
          <w:sz w:val="14"/>
          <w:szCs w:val="14"/>
        </w:rPr>
        <w:t>установленного образца</w:t>
      </w:r>
      <w:r w:rsidR="00A35ED0" w:rsidRPr="005676B9">
        <w:rPr>
          <w:sz w:val="14"/>
          <w:szCs w:val="14"/>
          <w:vertAlign w:val="superscript"/>
        </w:rPr>
        <w:t>3</w:t>
      </w:r>
      <w:r w:rsidRPr="005676B9">
        <w:rPr>
          <w:sz w:val="14"/>
          <w:szCs w:val="14"/>
        </w:rPr>
        <w:t>)</w:t>
      </w:r>
    </w:p>
    <w:p w:rsidR="00F76E3D" w:rsidRPr="005676B9" w:rsidRDefault="00F76E3D" w:rsidP="00F76E3D">
      <w:pPr>
        <w:spacing w:line="216" w:lineRule="auto"/>
        <w:rPr>
          <w:sz w:val="20"/>
        </w:rPr>
      </w:pPr>
      <w:r w:rsidRPr="005676B9">
        <w:rPr>
          <w:sz w:val="20"/>
        </w:rPr>
        <w:t xml:space="preserve">      ___________________________________</w:t>
      </w:r>
      <w:r w:rsidR="00A26C9A" w:rsidRPr="005676B9">
        <w:rPr>
          <w:sz w:val="20"/>
        </w:rPr>
        <w:t>__________________</w:t>
      </w:r>
      <w:r w:rsidRPr="005676B9">
        <w:rPr>
          <w:sz w:val="20"/>
        </w:rPr>
        <w:t xml:space="preserve"> Серия  ______________№_________________.</w:t>
      </w:r>
    </w:p>
    <w:p w:rsidR="004C065C" w:rsidRPr="005676B9" w:rsidRDefault="00A26C9A" w:rsidP="004C065C">
      <w:pPr>
        <w:spacing w:line="168" w:lineRule="auto"/>
        <w:jc w:val="left"/>
        <w:rPr>
          <w:sz w:val="14"/>
          <w:szCs w:val="14"/>
        </w:rPr>
      </w:pPr>
      <w:r w:rsidRPr="005676B9">
        <w:rPr>
          <w:sz w:val="14"/>
          <w:szCs w:val="14"/>
        </w:rPr>
        <w:t xml:space="preserve">      </w:t>
      </w:r>
      <w:r w:rsidR="004C065C" w:rsidRPr="005676B9">
        <w:rPr>
          <w:sz w:val="14"/>
          <w:szCs w:val="14"/>
        </w:rPr>
        <w:t xml:space="preserve"> </w:t>
      </w:r>
      <w:r w:rsidR="00A35ED0" w:rsidRPr="005676B9">
        <w:rPr>
          <w:sz w:val="14"/>
          <w:szCs w:val="14"/>
        </w:rPr>
        <w:t xml:space="preserve">                          </w:t>
      </w:r>
      <w:r w:rsidR="001A529F" w:rsidRPr="005676B9">
        <w:rPr>
          <w:sz w:val="14"/>
          <w:szCs w:val="14"/>
        </w:rPr>
        <w:t xml:space="preserve"> </w:t>
      </w:r>
      <w:r w:rsidR="004C065C" w:rsidRPr="005676B9">
        <w:rPr>
          <w:sz w:val="14"/>
          <w:szCs w:val="14"/>
        </w:rPr>
        <w:t>(</w:t>
      </w:r>
      <w:r w:rsidR="00A35ED0" w:rsidRPr="005676B9">
        <w:rPr>
          <w:sz w:val="14"/>
          <w:szCs w:val="14"/>
        </w:rPr>
        <w:t>наименование документа</w:t>
      </w:r>
      <w:r w:rsidR="00A901B6" w:rsidRPr="005676B9">
        <w:rPr>
          <w:sz w:val="14"/>
          <w:szCs w:val="14"/>
        </w:rPr>
        <w:t xml:space="preserve"> </w:t>
      </w:r>
      <w:r w:rsidR="00A35ED0" w:rsidRPr="005676B9">
        <w:rPr>
          <w:sz w:val="14"/>
          <w:szCs w:val="14"/>
        </w:rPr>
        <w:t>установленного образца</w:t>
      </w:r>
      <w:r w:rsidR="00A35ED0" w:rsidRPr="005676B9">
        <w:rPr>
          <w:sz w:val="14"/>
          <w:szCs w:val="14"/>
          <w:vertAlign w:val="superscript"/>
        </w:rPr>
        <w:t>3</w:t>
      </w:r>
      <w:r w:rsidR="004C065C" w:rsidRPr="005676B9">
        <w:rPr>
          <w:sz w:val="14"/>
          <w:szCs w:val="14"/>
        </w:rPr>
        <w:t>)</w:t>
      </w:r>
    </w:p>
    <w:p w:rsidR="00F805D6" w:rsidRPr="005676B9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5676B9">
        <w:rPr>
          <w:b/>
          <w:sz w:val="20"/>
          <w:szCs w:val="20"/>
        </w:rPr>
        <w:t>ЗАЯВЛЕНИЕ</w:t>
      </w:r>
      <w:r w:rsidR="007002F4" w:rsidRPr="005676B9">
        <w:rPr>
          <w:b/>
          <w:sz w:val="20"/>
          <w:szCs w:val="20"/>
        </w:rPr>
        <w:t xml:space="preserve"> </w:t>
      </w:r>
    </w:p>
    <w:p w:rsidR="00615297" w:rsidRPr="005676B9" w:rsidRDefault="003D1DC3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iCs/>
          <w:sz w:val="24"/>
          <w:szCs w:val="24"/>
        </w:rPr>
        <w:t xml:space="preserve">Прошу </w:t>
      </w:r>
      <w:r w:rsidR="007002F4" w:rsidRPr="005676B9">
        <w:rPr>
          <w:iCs/>
          <w:sz w:val="24"/>
          <w:szCs w:val="24"/>
        </w:rPr>
        <w:t>принять меня на обучени</w:t>
      </w:r>
      <w:r w:rsidR="00A9467F" w:rsidRPr="005676B9">
        <w:rPr>
          <w:iCs/>
          <w:sz w:val="24"/>
          <w:szCs w:val="24"/>
        </w:rPr>
        <w:t>е</w:t>
      </w:r>
      <w:r w:rsidR="007002F4" w:rsidRPr="005676B9">
        <w:rPr>
          <w:iCs/>
          <w:sz w:val="24"/>
          <w:szCs w:val="24"/>
        </w:rPr>
        <w:t xml:space="preserve"> </w:t>
      </w:r>
      <w:r w:rsidR="00345ECC" w:rsidRPr="005676B9">
        <w:rPr>
          <w:iCs/>
          <w:sz w:val="24"/>
          <w:szCs w:val="24"/>
        </w:rPr>
        <w:t xml:space="preserve">по </w:t>
      </w:r>
      <w:r w:rsidR="00B31D94" w:rsidRPr="005676B9">
        <w:rPr>
          <w:iCs/>
          <w:sz w:val="24"/>
          <w:szCs w:val="24"/>
        </w:rPr>
        <w:t xml:space="preserve">программе </w:t>
      </w:r>
      <w:r w:rsidR="00773BB6" w:rsidRPr="005676B9">
        <w:rPr>
          <w:iCs/>
          <w:sz w:val="24"/>
          <w:szCs w:val="24"/>
        </w:rPr>
        <w:t>подготовки научно-педагогических кадров в аспирантуре</w:t>
      </w:r>
      <w:r w:rsidR="00B31D94" w:rsidRPr="005676B9">
        <w:rPr>
          <w:iCs/>
          <w:sz w:val="24"/>
          <w:szCs w:val="24"/>
        </w:rPr>
        <w:t xml:space="preserve"> по </w:t>
      </w:r>
      <w:r w:rsidR="00345ECC" w:rsidRPr="005676B9">
        <w:rPr>
          <w:iCs/>
          <w:sz w:val="24"/>
          <w:szCs w:val="24"/>
        </w:rPr>
        <w:t>итог</w:t>
      </w:r>
      <w:proofErr w:type="gramStart"/>
      <w:r w:rsidR="00B31D94" w:rsidRPr="005676B9">
        <w:rPr>
          <w:iCs/>
          <w:sz w:val="24"/>
          <w:szCs w:val="24"/>
        </w:rPr>
        <w:t>у(</w:t>
      </w:r>
      <w:proofErr w:type="spellStart"/>
      <w:proofErr w:type="gramEnd"/>
      <w:r w:rsidR="00345ECC" w:rsidRPr="005676B9">
        <w:rPr>
          <w:iCs/>
          <w:sz w:val="24"/>
          <w:szCs w:val="24"/>
        </w:rPr>
        <w:t>ам</w:t>
      </w:r>
      <w:proofErr w:type="spellEnd"/>
      <w:r w:rsidR="00B31D94" w:rsidRPr="005676B9">
        <w:rPr>
          <w:iCs/>
          <w:sz w:val="24"/>
          <w:szCs w:val="24"/>
        </w:rPr>
        <w:t>)</w:t>
      </w:r>
      <w:r w:rsidR="00345ECC" w:rsidRPr="005676B9">
        <w:rPr>
          <w:iCs/>
          <w:sz w:val="24"/>
          <w:szCs w:val="24"/>
        </w:rPr>
        <w:t xml:space="preserve"> следующего</w:t>
      </w:r>
      <w:r w:rsidR="00A85D51" w:rsidRPr="005676B9">
        <w:rPr>
          <w:iCs/>
          <w:sz w:val="24"/>
          <w:szCs w:val="24"/>
        </w:rPr>
        <w:t>(их)</w:t>
      </w:r>
      <w:r w:rsidR="00345ECC" w:rsidRPr="005676B9">
        <w:rPr>
          <w:iCs/>
          <w:sz w:val="24"/>
          <w:szCs w:val="24"/>
        </w:rPr>
        <w:t xml:space="preserve"> </w:t>
      </w:r>
      <w:r w:rsidR="00B31D94" w:rsidRPr="005676B9">
        <w:rPr>
          <w:iCs/>
          <w:sz w:val="24"/>
          <w:szCs w:val="24"/>
        </w:rPr>
        <w:t>отдельного(</w:t>
      </w:r>
      <w:proofErr w:type="spellStart"/>
      <w:r w:rsidR="00B31D94" w:rsidRPr="005676B9">
        <w:rPr>
          <w:iCs/>
          <w:sz w:val="24"/>
          <w:szCs w:val="24"/>
        </w:rPr>
        <w:t>ых</w:t>
      </w:r>
      <w:proofErr w:type="spellEnd"/>
      <w:r w:rsidR="00B31D94" w:rsidRPr="005676B9">
        <w:rPr>
          <w:iCs/>
          <w:sz w:val="24"/>
          <w:szCs w:val="24"/>
        </w:rPr>
        <w:t xml:space="preserve">) </w:t>
      </w:r>
      <w:r w:rsidR="00345ECC" w:rsidRPr="005676B9">
        <w:rPr>
          <w:iCs/>
          <w:sz w:val="24"/>
          <w:szCs w:val="24"/>
        </w:rPr>
        <w:t>конкурса(</w:t>
      </w:r>
      <w:proofErr w:type="spellStart"/>
      <w:r w:rsidR="00345ECC" w:rsidRPr="005676B9">
        <w:rPr>
          <w:iCs/>
          <w:sz w:val="24"/>
          <w:szCs w:val="24"/>
        </w:rPr>
        <w:t>ов</w:t>
      </w:r>
      <w:proofErr w:type="spellEnd"/>
      <w:r w:rsidR="00345ECC" w:rsidRPr="005676B9">
        <w:rPr>
          <w:iCs/>
          <w:sz w:val="24"/>
          <w:szCs w:val="24"/>
        </w:rPr>
        <w:t>)</w:t>
      </w:r>
      <w:r w:rsidR="00FD3E68" w:rsidRPr="005676B9">
        <w:rPr>
          <w:i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1377"/>
        <w:gridCol w:w="1377"/>
        <w:gridCol w:w="3624"/>
        <w:gridCol w:w="1805"/>
      </w:tblGrid>
      <w:tr w:rsidR="001F08B3" w:rsidRPr="005676B9" w:rsidTr="001F08B3">
        <w:trPr>
          <w:trHeight w:val="6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т (высшая школа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места в рамках контрольных цифр приема (основные места, места в пределах целевой квоты) / места по договорам об оказании платных образовательных усл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Приоритетность</w:t>
            </w:r>
          </w:p>
        </w:tc>
      </w:tr>
      <w:tr w:rsidR="001F08B3" w:rsidRPr="005676B9" w:rsidTr="001F08B3">
        <w:trPr>
          <w:trHeight w:val="261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4"/>
                <w:szCs w:val="14"/>
              </w:rPr>
            </w:pPr>
            <w:r w:rsidRPr="005676B9">
              <w:rPr>
                <w:sz w:val="14"/>
                <w:szCs w:val="1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B3" w:rsidRDefault="001F08B3" w:rsidP="001F08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8B3" w:rsidRPr="005676B9" w:rsidRDefault="001F08B3" w:rsidP="001F08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1F08B3" w:rsidRPr="005676B9" w:rsidTr="001F08B3">
        <w:trPr>
          <w:trHeight w:val="839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38.06.01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школа бизнеса, менеджмента и пра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очная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места по договорам об оказании платных образовательных усл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1</w:t>
            </w:r>
          </w:p>
        </w:tc>
      </w:tr>
    </w:tbl>
    <w:p w:rsidR="00A13DEF" w:rsidRPr="005676B9" w:rsidRDefault="00A13DEF" w:rsidP="002A0D54">
      <w:pPr>
        <w:rPr>
          <w:sz w:val="24"/>
          <w:szCs w:val="24"/>
        </w:rPr>
      </w:pPr>
    </w:p>
    <w:p w:rsidR="002A0D54" w:rsidRPr="005676B9" w:rsidRDefault="002A0D54" w:rsidP="002A0D54">
      <w:pPr>
        <w:rPr>
          <w:sz w:val="24"/>
          <w:szCs w:val="24"/>
        </w:rPr>
      </w:pPr>
      <w:r w:rsidRPr="005676B9">
        <w:rPr>
          <w:sz w:val="24"/>
          <w:szCs w:val="24"/>
        </w:rPr>
        <w:t xml:space="preserve">Подтверждаю отсутствие </w:t>
      </w:r>
      <w:r w:rsidR="002F7953" w:rsidRPr="005676B9">
        <w:rPr>
          <w:sz w:val="24"/>
          <w:szCs w:val="24"/>
        </w:rPr>
        <w:t xml:space="preserve">диплома об окончании аспирантуры (адъюнктуры) или диплома кандидата наук </w:t>
      </w:r>
    </w:p>
    <w:p w:rsidR="002A0D54" w:rsidRPr="005676B9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 xml:space="preserve">                                                                                                                                   ________________</w:t>
      </w:r>
      <w:r w:rsidR="00E32BC4" w:rsidRPr="005676B9">
        <w:rPr>
          <w:rStyle w:val="aa"/>
          <w:sz w:val="24"/>
          <w:szCs w:val="24"/>
        </w:rPr>
        <w:footnoteReference w:id="3"/>
      </w:r>
      <w:r w:rsidR="00E32BC4" w:rsidRPr="005676B9">
        <w:rPr>
          <w:sz w:val="24"/>
          <w:szCs w:val="24"/>
        </w:rPr>
        <w:t xml:space="preserve"> </w:t>
      </w:r>
      <w:r w:rsidRPr="005676B9">
        <w:rPr>
          <w:rFonts w:ascii="Arial" w:hAnsi="Arial" w:cs="Arial"/>
          <w:sz w:val="20"/>
        </w:rPr>
        <w:t xml:space="preserve"> </w:t>
      </w:r>
    </w:p>
    <w:p w:rsidR="007209BD" w:rsidRPr="005676B9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5676B9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09BD" w:rsidRPr="005676B9">
        <w:rPr>
          <w:rFonts w:ascii="Arial" w:hAnsi="Arial" w:cs="Arial"/>
          <w:sz w:val="8"/>
          <w:szCs w:val="8"/>
        </w:rPr>
        <w:t>(Подпись поступающего (доверенного лица))</w:t>
      </w:r>
    </w:p>
    <w:p w:rsidR="001D620F" w:rsidRPr="005676B9" w:rsidRDefault="001D620F" w:rsidP="00B00543">
      <w:pPr>
        <w:autoSpaceDE w:val="0"/>
        <w:autoSpaceDN w:val="0"/>
        <w:adjustRightInd w:val="0"/>
        <w:rPr>
          <w:sz w:val="24"/>
          <w:szCs w:val="24"/>
        </w:rPr>
      </w:pPr>
    </w:p>
    <w:p w:rsidR="002A0D54" w:rsidRPr="005676B9" w:rsidRDefault="002A0D54" w:rsidP="002A0D54">
      <w:pPr>
        <w:rPr>
          <w:sz w:val="24"/>
          <w:szCs w:val="24"/>
        </w:rPr>
      </w:pPr>
      <w:r w:rsidRPr="005676B9">
        <w:rPr>
          <w:bCs/>
          <w:sz w:val="24"/>
          <w:szCs w:val="24"/>
        </w:rPr>
        <w:t xml:space="preserve">Сведения о необходимости создания специальных условий при проведении вступительных испытаний в связи с </w:t>
      </w:r>
      <w:r w:rsidR="00BD72D9" w:rsidRPr="005676B9">
        <w:rPr>
          <w:bCs/>
          <w:sz w:val="24"/>
          <w:szCs w:val="24"/>
        </w:rPr>
        <w:t>его</w:t>
      </w:r>
      <w:r w:rsidRPr="005676B9">
        <w:rPr>
          <w:bCs/>
          <w:sz w:val="24"/>
          <w:szCs w:val="24"/>
        </w:rPr>
        <w:t xml:space="preserve"> инвалидностью (с указанием перечня вступительных испытаний и специальных условий)</w:t>
      </w:r>
      <w:r w:rsidR="00705105" w:rsidRPr="005676B9">
        <w:rPr>
          <w:sz w:val="24"/>
          <w:szCs w:val="24"/>
        </w:rPr>
        <w:t>:</w:t>
      </w:r>
    </w:p>
    <w:p w:rsidR="002A0D54" w:rsidRPr="005676B9" w:rsidRDefault="002A0D54" w:rsidP="00A13DEF">
      <w:pPr>
        <w:rPr>
          <w:sz w:val="24"/>
          <w:szCs w:val="24"/>
        </w:rPr>
      </w:pPr>
      <w:r w:rsidRPr="005676B9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</w:t>
      </w:r>
    </w:p>
    <w:p w:rsidR="002A0D54" w:rsidRPr="005676B9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821E6" w:rsidRPr="005676B9" w:rsidRDefault="00A901B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>Язык, на котором намере</w:t>
      </w:r>
      <w:proofErr w:type="gramStart"/>
      <w:r w:rsidRPr="005676B9">
        <w:rPr>
          <w:sz w:val="24"/>
          <w:szCs w:val="24"/>
        </w:rPr>
        <w:t>н(</w:t>
      </w:r>
      <w:proofErr w:type="gramEnd"/>
      <w:r w:rsidRPr="005676B9">
        <w:rPr>
          <w:sz w:val="24"/>
          <w:szCs w:val="24"/>
        </w:rPr>
        <w:t xml:space="preserve">а) сдавать </w:t>
      </w:r>
      <w:r w:rsidR="00BD72D9" w:rsidRPr="005676B9">
        <w:rPr>
          <w:sz w:val="24"/>
          <w:szCs w:val="24"/>
        </w:rPr>
        <w:t>в</w:t>
      </w:r>
      <w:r w:rsidRPr="005676B9">
        <w:rPr>
          <w:sz w:val="24"/>
          <w:szCs w:val="24"/>
        </w:rPr>
        <w:t>ступительное испытание</w:t>
      </w:r>
      <w:r w:rsidR="00BD72D9" w:rsidRPr="005676B9">
        <w:rPr>
          <w:sz w:val="24"/>
          <w:szCs w:val="24"/>
        </w:rPr>
        <w:t>, – по каждому вступительному испытанию (в случае если ФГБОУ ВО «РГУТИС» установил возможность сдавать вступительные испытания на различных языках)</w:t>
      </w:r>
      <w:r w:rsidRPr="005676B9">
        <w:rPr>
          <w:sz w:val="24"/>
          <w:szCs w:val="24"/>
        </w:rPr>
        <w:t>:</w:t>
      </w:r>
      <w:r w:rsidR="00BD72D9" w:rsidRPr="005676B9">
        <w:rPr>
          <w:sz w:val="24"/>
          <w:szCs w:val="24"/>
        </w:rPr>
        <w:t xml:space="preserve">________________________________________ </w:t>
      </w:r>
      <w:r w:rsidRPr="005676B9">
        <w:rPr>
          <w:sz w:val="24"/>
          <w:szCs w:val="24"/>
        </w:rPr>
        <w:t>__________________________________________________________</w:t>
      </w:r>
      <w:r w:rsidR="00BD72D9" w:rsidRPr="005676B9">
        <w:rPr>
          <w:sz w:val="24"/>
          <w:szCs w:val="24"/>
        </w:rPr>
        <w:t>________________________</w:t>
      </w:r>
    </w:p>
    <w:p w:rsidR="00A901B6" w:rsidRPr="005676B9" w:rsidRDefault="00A901B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5676B9" w:rsidRDefault="00EE6DE8" w:rsidP="00E821E6">
      <w:pPr>
        <w:widowControl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5676B9">
        <w:rPr>
          <w:sz w:val="24"/>
          <w:szCs w:val="24"/>
        </w:rPr>
        <w:lastRenderedPageBreak/>
        <w:t xml:space="preserve">Сведения о намерении сдавать вступительные испытания </w:t>
      </w:r>
      <w:r w:rsidR="00BD72D9" w:rsidRPr="005676B9">
        <w:rPr>
          <w:sz w:val="24"/>
          <w:szCs w:val="24"/>
        </w:rPr>
        <w:t xml:space="preserve">дистанционно (с указанием перечня вступительных испытаний и места их сдачи):_________________________________________ </w:t>
      </w:r>
      <w:r w:rsidR="008B1BBB" w:rsidRPr="005676B9">
        <w:rPr>
          <w:sz w:val="24"/>
          <w:szCs w:val="24"/>
        </w:rPr>
        <w:t>___________________________________________________________________</w:t>
      </w:r>
      <w:r w:rsidRPr="005676B9">
        <w:rPr>
          <w:sz w:val="24"/>
          <w:szCs w:val="24"/>
        </w:rPr>
        <w:t>_______________</w:t>
      </w:r>
    </w:p>
    <w:p w:rsidR="00E32412" w:rsidRPr="005676B9" w:rsidRDefault="00E32412" w:rsidP="00FD3E68">
      <w:pPr>
        <w:rPr>
          <w:rFonts w:ascii="Arial" w:hAnsi="Arial" w:cs="Arial"/>
          <w:sz w:val="8"/>
          <w:szCs w:val="8"/>
        </w:rPr>
      </w:pPr>
      <w:r w:rsidRPr="005676B9">
        <w:rPr>
          <w:sz w:val="24"/>
          <w:szCs w:val="24"/>
        </w:rPr>
        <w:t xml:space="preserve">                                                                             </w:t>
      </w:r>
    </w:p>
    <w:p w:rsidR="009B79A1" w:rsidRPr="005676B9" w:rsidRDefault="00E32412" w:rsidP="00E32412">
      <w:pPr>
        <w:rPr>
          <w:rFonts w:ascii="Arial" w:hAnsi="Arial" w:cs="Arial"/>
          <w:sz w:val="20"/>
          <w:highlight w:val="yellow"/>
        </w:rPr>
      </w:pPr>
      <w:r w:rsidRPr="005676B9">
        <w:rPr>
          <w:rFonts w:ascii="Arial" w:hAnsi="Arial" w:cs="Arial"/>
          <w:sz w:val="8"/>
          <w:szCs w:val="8"/>
          <w:highlight w:val="yellow"/>
        </w:rPr>
        <w:t xml:space="preserve">                                                                        </w:t>
      </w:r>
    </w:p>
    <w:p w:rsidR="009E077C" w:rsidRPr="005676B9" w:rsidRDefault="009B79A1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>Сведения о наличии или отсутствии индивид</w:t>
      </w:r>
      <w:r w:rsidR="00BD72D9" w:rsidRPr="005676B9">
        <w:rPr>
          <w:sz w:val="24"/>
          <w:szCs w:val="24"/>
        </w:rPr>
        <w:t>уальных достижений</w:t>
      </w:r>
      <w:r w:rsidR="003620CE" w:rsidRPr="005676B9">
        <w:rPr>
          <w:sz w:val="24"/>
          <w:szCs w:val="24"/>
        </w:rPr>
        <w:t>, результаты которых учитываются при приеме на обучение в соответствии с правилами приема, утвержденными ФГОУ ВО «РГУТИС»</w:t>
      </w:r>
      <w:r w:rsidR="00BD72D9" w:rsidRPr="005676B9">
        <w:rPr>
          <w:sz w:val="24"/>
          <w:szCs w:val="24"/>
        </w:rPr>
        <w:t xml:space="preserve"> (при наличии  индивидуальных достижений </w:t>
      </w:r>
      <w:r w:rsidRPr="005676B9">
        <w:rPr>
          <w:sz w:val="24"/>
          <w:szCs w:val="24"/>
        </w:rPr>
        <w:t>- с указанием сведений о них)</w:t>
      </w:r>
      <w:r w:rsidR="003620CE" w:rsidRPr="005676B9">
        <w:rPr>
          <w:sz w:val="24"/>
          <w:szCs w:val="24"/>
        </w:rPr>
        <w:t>:</w:t>
      </w:r>
      <w:r w:rsidR="009E077C" w:rsidRPr="005676B9">
        <w:rPr>
          <w:sz w:val="24"/>
          <w:szCs w:val="24"/>
        </w:rPr>
        <w:t>_______________________________________________</w:t>
      </w:r>
      <w:r w:rsidR="00BD72D9" w:rsidRPr="005676B9">
        <w:rPr>
          <w:sz w:val="24"/>
          <w:szCs w:val="24"/>
        </w:rPr>
        <w:t>_______________________________</w:t>
      </w:r>
    </w:p>
    <w:p w:rsidR="009E077C" w:rsidRPr="005676B9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>__________________________________________________________________________________</w:t>
      </w:r>
    </w:p>
    <w:p w:rsidR="00E821E6" w:rsidRPr="005676B9" w:rsidRDefault="00E821E6" w:rsidP="009E077C">
      <w:pPr>
        <w:jc w:val="left"/>
        <w:rPr>
          <w:sz w:val="24"/>
          <w:szCs w:val="24"/>
        </w:rPr>
      </w:pPr>
    </w:p>
    <w:p w:rsidR="009E077C" w:rsidRPr="005676B9" w:rsidRDefault="009E077C" w:rsidP="00705105">
      <w:pPr>
        <w:rPr>
          <w:sz w:val="24"/>
          <w:szCs w:val="24"/>
        </w:rPr>
      </w:pPr>
      <w:r w:rsidRPr="005676B9">
        <w:rPr>
          <w:sz w:val="24"/>
          <w:szCs w:val="24"/>
        </w:rPr>
        <w:t>Сведения о наличии или отсутствии потребностей в предоставлении места для проживания в общежитии</w:t>
      </w:r>
      <w:r w:rsidR="00705105" w:rsidRPr="005676B9">
        <w:rPr>
          <w:sz w:val="24"/>
          <w:szCs w:val="24"/>
        </w:rPr>
        <w:t xml:space="preserve"> в период обучения</w:t>
      </w:r>
      <w:r w:rsidRPr="005676B9">
        <w:rPr>
          <w:sz w:val="24"/>
          <w:szCs w:val="24"/>
        </w:rPr>
        <w:t>:</w:t>
      </w:r>
    </w:p>
    <w:p w:rsidR="009E077C" w:rsidRPr="005676B9" w:rsidRDefault="009E077C" w:rsidP="009E077C">
      <w:pPr>
        <w:jc w:val="left"/>
        <w:rPr>
          <w:sz w:val="24"/>
          <w:szCs w:val="24"/>
        </w:rPr>
      </w:pPr>
      <w:r w:rsidRPr="005676B9">
        <w:rPr>
          <w:sz w:val="24"/>
          <w:szCs w:val="24"/>
        </w:rPr>
        <w:t xml:space="preserve">нуждаюсь в месте </w:t>
      </w:r>
      <w:r w:rsidR="00D57EBA" w:rsidRPr="005676B9">
        <w:rPr>
          <w:sz w:val="24"/>
          <w:szCs w:val="24"/>
        </w:rPr>
        <w:t xml:space="preserve">для проживания в общежитии </w:t>
      </w:r>
      <w:r w:rsidRPr="005676B9">
        <w:rPr>
          <w:rFonts w:ascii="Courier New" w:hAnsi="Courier New" w:cs="Courier New"/>
          <w:sz w:val="24"/>
          <w:szCs w:val="24"/>
        </w:rPr>
        <w:t>□,</w:t>
      </w:r>
      <w:r w:rsidRPr="005676B9">
        <w:rPr>
          <w:sz w:val="24"/>
          <w:szCs w:val="24"/>
        </w:rPr>
        <w:tab/>
        <w:t xml:space="preserve">  </w:t>
      </w:r>
    </w:p>
    <w:p w:rsidR="009E077C" w:rsidRPr="005676B9" w:rsidRDefault="009E077C" w:rsidP="009E077C">
      <w:pPr>
        <w:jc w:val="left"/>
        <w:rPr>
          <w:sz w:val="24"/>
          <w:szCs w:val="24"/>
        </w:rPr>
      </w:pPr>
      <w:r w:rsidRPr="005676B9">
        <w:rPr>
          <w:sz w:val="24"/>
          <w:szCs w:val="24"/>
        </w:rPr>
        <w:t xml:space="preserve">не нуждаюсь в месте для  проживания в общежитии </w:t>
      </w:r>
      <w:r w:rsidRPr="005676B9">
        <w:rPr>
          <w:rFonts w:ascii="Courier New" w:hAnsi="Courier New" w:cs="Courier New"/>
          <w:sz w:val="24"/>
          <w:szCs w:val="24"/>
        </w:rPr>
        <w:t>□</w:t>
      </w:r>
      <w:r w:rsidRPr="005676B9">
        <w:rPr>
          <w:sz w:val="24"/>
          <w:szCs w:val="24"/>
        </w:rPr>
        <w:t>.</w:t>
      </w:r>
    </w:p>
    <w:p w:rsidR="00FD3E68" w:rsidRPr="005676B9" w:rsidRDefault="00FD3E68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4446BA" w:rsidRPr="005676B9" w:rsidRDefault="00A901B6" w:rsidP="00FD3E68">
      <w:pPr>
        <w:rPr>
          <w:sz w:val="24"/>
          <w:szCs w:val="24"/>
        </w:rPr>
      </w:pPr>
      <w:r w:rsidRPr="005676B9">
        <w:rPr>
          <w:sz w:val="24"/>
          <w:szCs w:val="24"/>
        </w:rPr>
        <w:t>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</w:t>
      </w:r>
      <w:r w:rsidR="008D48E2" w:rsidRPr="005676B9">
        <w:rPr>
          <w:sz w:val="24"/>
          <w:szCs w:val="24"/>
        </w:rPr>
        <w:t>ствии указанного свидетельства</w:t>
      </w:r>
      <w:r w:rsidRPr="005676B9">
        <w:rPr>
          <w:sz w:val="24"/>
          <w:szCs w:val="24"/>
        </w:rPr>
        <w:t xml:space="preserve">, </w:t>
      </w:r>
      <w:r w:rsidR="005F22B6" w:rsidRPr="005676B9">
        <w:rPr>
          <w:sz w:val="24"/>
          <w:szCs w:val="24"/>
        </w:rPr>
        <w:t xml:space="preserve">с </w:t>
      </w:r>
      <w:r w:rsidR="00F02243">
        <w:rPr>
          <w:sz w:val="24"/>
          <w:szCs w:val="24"/>
        </w:rPr>
        <w:t>днями (датами)</w:t>
      </w:r>
      <w:r w:rsidR="005F22B6" w:rsidRPr="005676B9">
        <w:rPr>
          <w:sz w:val="24"/>
          <w:szCs w:val="24"/>
        </w:rPr>
        <w:t xml:space="preserve"> приема документа установленного образца</w:t>
      </w:r>
      <w:r w:rsidR="005F22B6" w:rsidRPr="00B505AA">
        <w:rPr>
          <w:rStyle w:val="aa"/>
          <w:szCs w:val="28"/>
        </w:rPr>
        <w:footnoteReference w:id="4"/>
      </w:r>
      <w:r w:rsidR="00F02243">
        <w:rPr>
          <w:sz w:val="24"/>
          <w:szCs w:val="24"/>
        </w:rPr>
        <w:t xml:space="preserve">, </w:t>
      </w:r>
      <w:r w:rsidR="005F22B6" w:rsidRPr="005676B9">
        <w:rPr>
          <w:sz w:val="24"/>
          <w:szCs w:val="24"/>
        </w:rPr>
        <w:t>зая</w:t>
      </w:r>
      <w:r w:rsidR="00F02243">
        <w:rPr>
          <w:sz w:val="24"/>
          <w:szCs w:val="24"/>
        </w:rPr>
        <w:t>вления о согласии на зачисление</w:t>
      </w:r>
      <w:r w:rsidRPr="005676B9">
        <w:rPr>
          <w:sz w:val="24"/>
          <w:szCs w:val="24"/>
        </w:rPr>
        <w:t>, с правилами приема, утвержденными ФГБОУ ВО «РГУТИС» самостоятельно, в том числе с правилами подачи апелляции по результатам вступительных испытаний</w:t>
      </w:r>
      <w:r w:rsidR="008D48E2" w:rsidRPr="005676B9">
        <w:rPr>
          <w:sz w:val="24"/>
          <w:szCs w:val="24"/>
        </w:rPr>
        <w:t xml:space="preserve"> </w:t>
      </w:r>
      <w:r w:rsidR="00455C5D" w:rsidRPr="005676B9">
        <w:rPr>
          <w:b/>
          <w:sz w:val="24"/>
          <w:szCs w:val="24"/>
        </w:rPr>
        <w:t>ознакомле</w:t>
      </w:r>
      <w:proofErr w:type="gramStart"/>
      <w:r w:rsidR="00455C5D" w:rsidRPr="005676B9">
        <w:rPr>
          <w:b/>
          <w:sz w:val="24"/>
          <w:szCs w:val="24"/>
        </w:rPr>
        <w:t>н(</w:t>
      </w:r>
      <w:proofErr w:type="gramEnd"/>
      <w:r w:rsidR="00455C5D" w:rsidRPr="005676B9">
        <w:rPr>
          <w:b/>
          <w:sz w:val="24"/>
          <w:szCs w:val="24"/>
        </w:rPr>
        <w:t>а)</w:t>
      </w:r>
      <w:r w:rsidR="00455C5D" w:rsidRPr="005676B9">
        <w:rPr>
          <w:sz w:val="24"/>
          <w:szCs w:val="24"/>
        </w:rPr>
        <w:t xml:space="preserve"> </w:t>
      </w:r>
      <w:r w:rsidRPr="005676B9">
        <w:rPr>
          <w:sz w:val="24"/>
          <w:szCs w:val="24"/>
        </w:rPr>
        <w:t xml:space="preserve">(в том числе через информационные системы общего пользования): </w:t>
      </w:r>
      <w:r w:rsidRPr="005676B9">
        <w:t xml:space="preserve">   </w:t>
      </w:r>
      <w:r w:rsidR="004446BA" w:rsidRPr="005676B9">
        <w:t xml:space="preserve">  </w:t>
      </w:r>
    </w:p>
    <w:p w:rsidR="00FD3E68" w:rsidRPr="005676B9" w:rsidRDefault="00FD3E68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 xml:space="preserve">                                                                                                                                   _________________</w:t>
      </w:r>
      <w:r w:rsidRPr="005676B9">
        <w:rPr>
          <w:rFonts w:ascii="Arial" w:hAnsi="Arial" w:cs="Arial"/>
          <w:sz w:val="20"/>
        </w:rPr>
        <w:t xml:space="preserve"> </w:t>
      </w:r>
    </w:p>
    <w:p w:rsidR="005F22B6" w:rsidRPr="005676B9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5676B9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поступающего (доверенного лица))</w:t>
      </w:r>
    </w:p>
    <w:p w:rsidR="00A901B6" w:rsidRPr="005676B9" w:rsidRDefault="00A901B6" w:rsidP="00705105">
      <w:pPr>
        <w:rPr>
          <w:sz w:val="24"/>
          <w:szCs w:val="24"/>
        </w:rPr>
      </w:pPr>
    </w:p>
    <w:p w:rsidR="00A901B6" w:rsidRPr="005676B9" w:rsidRDefault="00A901B6" w:rsidP="008D48E2">
      <w:pPr>
        <w:rPr>
          <w:sz w:val="24"/>
          <w:szCs w:val="24"/>
        </w:rPr>
      </w:pPr>
      <w:r w:rsidRPr="005676B9">
        <w:rPr>
          <w:sz w:val="24"/>
          <w:szCs w:val="24"/>
        </w:rPr>
        <w:t>Способ возврата документов</w:t>
      </w:r>
      <w:r w:rsidR="00455C5D" w:rsidRPr="005676B9">
        <w:rPr>
          <w:sz w:val="24"/>
          <w:szCs w:val="24"/>
        </w:rPr>
        <w:t>,</w:t>
      </w:r>
      <w:r w:rsidRPr="005676B9">
        <w:rPr>
          <w:sz w:val="24"/>
          <w:szCs w:val="24"/>
        </w:rPr>
        <w:t xml:space="preserve"> </w:t>
      </w:r>
      <w:r w:rsidR="008D48E2" w:rsidRPr="005676B9">
        <w:rPr>
          <w:sz w:val="24"/>
          <w:szCs w:val="24"/>
        </w:rPr>
        <w:t>поданных для поступления на обучение</w:t>
      </w:r>
      <w:r w:rsidR="00B505AA">
        <w:rPr>
          <w:rStyle w:val="aa"/>
          <w:sz w:val="24"/>
          <w:szCs w:val="24"/>
        </w:rPr>
        <w:footnoteReference w:id="5"/>
      </w:r>
      <w:r w:rsidR="008D48E2" w:rsidRPr="005676B9">
        <w:rPr>
          <w:sz w:val="24"/>
          <w:szCs w:val="24"/>
        </w:rPr>
        <w:t xml:space="preserve"> </w:t>
      </w:r>
      <w:r w:rsidRPr="005676B9">
        <w:rPr>
          <w:sz w:val="24"/>
          <w:szCs w:val="24"/>
        </w:rPr>
        <w:t xml:space="preserve">(в случае </w:t>
      </w:r>
      <w:proofErr w:type="spellStart"/>
      <w:r w:rsidRPr="005676B9">
        <w:rPr>
          <w:sz w:val="24"/>
          <w:szCs w:val="24"/>
        </w:rPr>
        <w:t>непоступления</w:t>
      </w:r>
      <w:proofErr w:type="spellEnd"/>
      <w:r w:rsidRPr="005676B9">
        <w:rPr>
          <w:sz w:val="24"/>
          <w:szCs w:val="24"/>
        </w:rPr>
        <w:t xml:space="preserve"> на обучение и в иных случаях, установленных Порядком</w:t>
      </w:r>
      <w:r w:rsidRPr="005676B9">
        <w:rPr>
          <w:rStyle w:val="aa"/>
          <w:sz w:val="24"/>
          <w:szCs w:val="24"/>
        </w:rPr>
        <w:footnoteReference w:id="6"/>
      </w:r>
      <w:r w:rsidRPr="005676B9">
        <w:rPr>
          <w:sz w:val="24"/>
          <w:szCs w:val="24"/>
        </w:rPr>
        <w:t>):</w:t>
      </w:r>
      <w:r w:rsidR="008D48E2" w:rsidRPr="005676B9">
        <w:rPr>
          <w:sz w:val="24"/>
          <w:szCs w:val="24"/>
        </w:rPr>
        <w:t xml:space="preserve">________________________________ </w:t>
      </w:r>
      <w:r w:rsidRPr="005676B9">
        <w:rPr>
          <w:sz w:val="24"/>
          <w:szCs w:val="24"/>
        </w:rPr>
        <w:t>___________________________________________________</w:t>
      </w:r>
      <w:r w:rsidR="008D48E2" w:rsidRPr="005676B9">
        <w:rPr>
          <w:sz w:val="24"/>
          <w:szCs w:val="24"/>
        </w:rPr>
        <w:t>_______________________________</w:t>
      </w:r>
    </w:p>
    <w:p w:rsidR="002A0D54" w:rsidRPr="005676B9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5676B9" w:rsidRDefault="00BC7CAB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>Согласе</w:t>
      </w:r>
      <w:proofErr w:type="gramStart"/>
      <w:r w:rsidRPr="005676B9">
        <w:rPr>
          <w:sz w:val="24"/>
          <w:szCs w:val="24"/>
        </w:rPr>
        <w:t>н</w:t>
      </w:r>
      <w:r w:rsidR="008D0702" w:rsidRPr="005676B9">
        <w:rPr>
          <w:sz w:val="24"/>
          <w:szCs w:val="24"/>
        </w:rPr>
        <w:t>(</w:t>
      </w:r>
      <w:proofErr w:type="gramEnd"/>
      <w:r w:rsidR="008D0702" w:rsidRPr="005676B9">
        <w:rPr>
          <w:sz w:val="24"/>
          <w:szCs w:val="24"/>
        </w:rPr>
        <w:t>на) на обработку моих персональных данных</w:t>
      </w:r>
    </w:p>
    <w:p w:rsidR="00FD3E68" w:rsidRPr="005676B9" w:rsidRDefault="008D0702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 xml:space="preserve">                                            </w:t>
      </w:r>
      <w:r w:rsidR="00FD3E68" w:rsidRPr="005676B9">
        <w:rPr>
          <w:sz w:val="24"/>
          <w:szCs w:val="24"/>
        </w:rPr>
        <w:t xml:space="preserve">                                                                                       _________________</w:t>
      </w:r>
      <w:r w:rsidR="00FD3E68" w:rsidRPr="005676B9">
        <w:rPr>
          <w:rFonts w:ascii="Arial" w:hAnsi="Arial" w:cs="Arial"/>
          <w:sz w:val="20"/>
        </w:rPr>
        <w:t xml:space="preserve"> </w:t>
      </w:r>
    </w:p>
    <w:p w:rsidR="005F22B6" w:rsidRPr="005676B9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5676B9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поступающего (доверенного лица))</w:t>
      </w:r>
    </w:p>
    <w:p w:rsidR="00FD3E68" w:rsidRPr="005676B9" w:rsidRDefault="00FD3E68" w:rsidP="00FD3E68">
      <w:pPr>
        <w:rPr>
          <w:rFonts w:ascii="Arial" w:hAnsi="Arial" w:cs="Arial"/>
          <w:sz w:val="8"/>
          <w:szCs w:val="8"/>
        </w:rPr>
      </w:pPr>
    </w:p>
    <w:p w:rsidR="00123838" w:rsidRPr="005676B9" w:rsidRDefault="00123838" w:rsidP="008D0702">
      <w:pPr>
        <w:rPr>
          <w:sz w:val="24"/>
          <w:szCs w:val="24"/>
        </w:rPr>
      </w:pPr>
      <w:r w:rsidRPr="005676B9">
        <w:rPr>
          <w:sz w:val="24"/>
          <w:szCs w:val="24"/>
        </w:rPr>
        <w:t>Ознакомле</w:t>
      </w:r>
      <w:proofErr w:type="gramStart"/>
      <w:r w:rsidRPr="005676B9">
        <w:rPr>
          <w:sz w:val="24"/>
          <w:szCs w:val="24"/>
        </w:rPr>
        <w:t>н(</w:t>
      </w:r>
      <w:proofErr w:type="gramEnd"/>
      <w:r w:rsidRPr="005676B9">
        <w:rPr>
          <w:sz w:val="24"/>
          <w:szCs w:val="24"/>
        </w:rPr>
        <w:t>на) с информацией о необходимости указания в заявлении о приеме достоверных сведений и представления подлинных документов</w:t>
      </w:r>
    </w:p>
    <w:p w:rsidR="00A65ED7" w:rsidRPr="005676B9" w:rsidRDefault="00A65ED7" w:rsidP="00A65ED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 xml:space="preserve">                                                                                                                                 _________________</w:t>
      </w:r>
      <w:r w:rsidRPr="005676B9">
        <w:rPr>
          <w:rFonts w:ascii="Arial" w:hAnsi="Arial" w:cs="Arial"/>
          <w:sz w:val="20"/>
        </w:rPr>
        <w:t xml:space="preserve"> </w:t>
      </w:r>
    </w:p>
    <w:p w:rsidR="005F22B6" w:rsidRPr="005676B9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5676B9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поступающего (доверенного лица))</w:t>
      </w:r>
    </w:p>
    <w:p w:rsidR="00A65ED7" w:rsidRPr="005676B9" w:rsidRDefault="00A65ED7" w:rsidP="00A65ED7">
      <w:pPr>
        <w:rPr>
          <w:rFonts w:ascii="Arial" w:hAnsi="Arial" w:cs="Arial"/>
          <w:sz w:val="8"/>
          <w:szCs w:val="8"/>
        </w:rPr>
      </w:pPr>
    </w:p>
    <w:p w:rsidR="00455C5D" w:rsidRPr="005676B9" w:rsidRDefault="00455C5D" w:rsidP="00455C5D">
      <w:pPr>
        <w:rPr>
          <w:sz w:val="24"/>
          <w:szCs w:val="24"/>
        </w:rPr>
      </w:pPr>
      <w:r w:rsidRPr="005676B9">
        <w:rPr>
          <w:sz w:val="24"/>
          <w:szCs w:val="24"/>
        </w:rPr>
        <w:t>Обязуюсь представит</w:t>
      </w:r>
      <w:r w:rsidR="00F02243">
        <w:rPr>
          <w:sz w:val="24"/>
          <w:szCs w:val="24"/>
        </w:rPr>
        <w:t>ь</w:t>
      </w:r>
      <w:r w:rsidRPr="005676B9">
        <w:rPr>
          <w:sz w:val="24"/>
          <w:szCs w:val="24"/>
        </w:rPr>
        <w:t xml:space="preserve"> документ установленного образца</w:t>
      </w:r>
      <w:proofErr w:type="gramStart"/>
      <w:r w:rsidR="00F02243">
        <w:rPr>
          <w:sz w:val="24"/>
          <w:szCs w:val="24"/>
          <w:vertAlign w:val="superscript"/>
        </w:rPr>
        <w:t>4</w:t>
      </w:r>
      <w:proofErr w:type="gramEnd"/>
      <w:r w:rsidR="00F02243">
        <w:rPr>
          <w:sz w:val="24"/>
          <w:szCs w:val="24"/>
        </w:rPr>
        <w:t xml:space="preserve"> не позднее дней (дат)</w:t>
      </w:r>
      <w:bookmarkStart w:id="0" w:name="_GoBack"/>
      <w:bookmarkEnd w:id="0"/>
      <w:r w:rsidR="005F22B6" w:rsidRPr="005676B9">
        <w:rPr>
          <w:sz w:val="24"/>
          <w:szCs w:val="24"/>
        </w:rPr>
        <w:t xml:space="preserve"> завершения приема заявления о согласии на зачисление</w:t>
      </w:r>
      <w:r w:rsidR="003620CE" w:rsidRPr="005676B9">
        <w:rPr>
          <w:sz w:val="24"/>
          <w:szCs w:val="24"/>
        </w:rPr>
        <w:t>.</w:t>
      </w:r>
    </w:p>
    <w:p w:rsidR="00455C5D" w:rsidRPr="005676B9" w:rsidRDefault="00455C5D" w:rsidP="00455C5D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3052" w:rsidRPr="005676B9">
        <w:rPr>
          <w:sz w:val="24"/>
          <w:szCs w:val="24"/>
        </w:rPr>
        <w:t>______________</w:t>
      </w:r>
      <w:r w:rsidRPr="005676B9">
        <w:rPr>
          <w:sz w:val="24"/>
          <w:szCs w:val="24"/>
        </w:rPr>
        <w:t>__</w:t>
      </w:r>
      <w:r w:rsidR="00AB3052" w:rsidRPr="005676B9">
        <w:rPr>
          <w:rStyle w:val="aa"/>
          <w:sz w:val="24"/>
          <w:szCs w:val="24"/>
        </w:rPr>
        <w:footnoteReference w:id="7"/>
      </w:r>
    </w:p>
    <w:p w:rsidR="005F22B6" w:rsidRPr="005676B9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5676B9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поступающего (доверенного лица))</w:t>
      </w:r>
    </w:p>
    <w:p w:rsidR="00455C5D" w:rsidRPr="005676B9" w:rsidRDefault="00455C5D" w:rsidP="009850C2">
      <w:pPr>
        <w:jc w:val="left"/>
        <w:rPr>
          <w:sz w:val="24"/>
          <w:szCs w:val="24"/>
        </w:rPr>
      </w:pPr>
    </w:p>
    <w:p w:rsidR="00D87E58" w:rsidRPr="005676B9" w:rsidRDefault="007209BD" w:rsidP="009850C2">
      <w:pPr>
        <w:rPr>
          <w:sz w:val="24"/>
          <w:szCs w:val="24"/>
        </w:rPr>
      </w:pPr>
      <w:r w:rsidRPr="005676B9">
        <w:rPr>
          <w:sz w:val="24"/>
          <w:szCs w:val="24"/>
        </w:rPr>
        <w:t>Заявление принял:</w:t>
      </w:r>
      <w:r w:rsidR="00F805D6" w:rsidRPr="005676B9">
        <w:rPr>
          <w:sz w:val="24"/>
          <w:szCs w:val="24"/>
        </w:rPr>
        <w:t xml:space="preserve"> _____________ </w:t>
      </w:r>
      <w:r w:rsidR="00D8235E" w:rsidRPr="005676B9">
        <w:rPr>
          <w:sz w:val="24"/>
          <w:szCs w:val="24"/>
        </w:rPr>
        <w:t xml:space="preserve">    /___________________/</w:t>
      </w:r>
    </w:p>
    <w:p w:rsidR="00D87E58" w:rsidRPr="005676B9" w:rsidRDefault="00D8235E" w:rsidP="009850C2">
      <w:pPr>
        <w:rPr>
          <w:sz w:val="16"/>
          <w:szCs w:val="16"/>
        </w:rPr>
      </w:pPr>
      <w:r w:rsidRPr="005676B9">
        <w:rPr>
          <w:sz w:val="24"/>
          <w:szCs w:val="24"/>
        </w:rPr>
        <w:t xml:space="preserve">                                        </w:t>
      </w:r>
      <w:r w:rsidRPr="005676B9">
        <w:rPr>
          <w:sz w:val="16"/>
          <w:szCs w:val="16"/>
        </w:rPr>
        <w:t>(подпись)                                  (Фамилия И.О.)</w:t>
      </w:r>
    </w:p>
    <w:p w:rsidR="001762F0" w:rsidRPr="005676B9" w:rsidRDefault="003014C2" w:rsidP="009850C2">
      <w:pPr>
        <w:rPr>
          <w:sz w:val="24"/>
          <w:szCs w:val="24"/>
        </w:rPr>
      </w:pPr>
      <w:r w:rsidRPr="005676B9">
        <w:rPr>
          <w:sz w:val="24"/>
          <w:szCs w:val="24"/>
        </w:rPr>
        <w:t xml:space="preserve"> </w:t>
      </w:r>
      <w:r w:rsidR="00F805D6" w:rsidRPr="005676B9">
        <w:rPr>
          <w:sz w:val="24"/>
          <w:szCs w:val="24"/>
        </w:rPr>
        <w:t>«___» ______________ 20</w:t>
      </w:r>
      <w:r w:rsidR="000F2FA5" w:rsidRPr="005676B9">
        <w:rPr>
          <w:sz w:val="24"/>
          <w:szCs w:val="24"/>
        </w:rPr>
        <w:t>___</w:t>
      </w:r>
      <w:r w:rsidR="00F805D6" w:rsidRPr="005676B9">
        <w:rPr>
          <w:sz w:val="24"/>
          <w:szCs w:val="24"/>
        </w:rPr>
        <w:t xml:space="preserve"> г.</w:t>
      </w:r>
    </w:p>
    <w:p w:rsidR="00B35718" w:rsidRPr="005676B9" w:rsidRDefault="00B35718" w:rsidP="00B35718">
      <w:pPr>
        <w:widowControl/>
        <w:jc w:val="center"/>
        <w:rPr>
          <w:b/>
          <w:sz w:val="16"/>
          <w:szCs w:val="16"/>
        </w:rPr>
      </w:pPr>
    </w:p>
    <w:sectPr w:rsidR="00B35718" w:rsidRPr="005676B9" w:rsidSect="00210B3B">
      <w:footerReference w:type="default" r:id="rId8"/>
      <w:endnotePr>
        <w:numFmt w:val="decimal"/>
      </w:endnotePr>
      <w:pgSz w:w="11907" w:h="16840"/>
      <w:pgMar w:top="709" w:right="680" w:bottom="426" w:left="1304" w:header="73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C2" w:rsidRDefault="003675C2" w:rsidP="006F4AF6">
      <w:r>
        <w:separator/>
      </w:r>
    </w:p>
  </w:endnote>
  <w:endnote w:type="continuationSeparator" w:id="0">
    <w:p w:rsidR="003675C2" w:rsidRDefault="003675C2" w:rsidP="006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3B" w:rsidRDefault="00210B3B" w:rsidP="002A0D54">
    <w:pPr>
      <w:rPr>
        <w:sz w:val="24"/>
        <w:szCs w:val="24"/>
      </w:rPr>
    </w:pPr>
  </w:p>
  <w:p w:rsidR="00E32BC4" w:rsidRPr="007002F4" w:rsidRDefault="00E32BC4" w:rsidP="002A0D54">
    <w:pPr>
      <w:rPr>
        <w:sz w:val="16"/>
        <w:szCs w:val="16"/>
      </w:rPr>
    </w:pPr>
    <w:r>
      <w:rPr>
        <w:sz w:val="24"/>
        <w:szCs w:val="24"/>
      </w:rPr>
      <w:t xml:space="preserve">                      </w:t>
    </w:r>
    <w:r w:rsidRPr="007002F4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</w:t>
    </w:r>
    <w:r w:rsidRPr="004558EA">
      <w:rPr>
        <w:sz w:val="16"/>
        <w:szCs w:val="16"/>
      </w:rPr>
      <w:t xml:space="preserve">Подпись поступающего </w:t>
    </w:r>
    <w:r w:rsidRPr="005F22B6">
      <w:rPr>
        <w:sz w:val="16"/>
        <w:szCs w:val="16"/>
      </w:rPr>
      <w:t>(</w:t>
    </w:r>
    <w:r w:rsidRPr="004558EA">
      <w:rPr>
        <w:sz w:val="16"/>
        <w:szCs w:val="16"/>
      </w:rPr>
      <w:t>доверенного лица</w:t>
    </w:r>
    <w:r w:rsidRPr="005F22B6">
      <w:rPr>
        <w:sz w:val="16"/>
        <w:szCs w:val="16"/>
      </w:rPr>
      <w:t>)</w:t>
    </w:r>
    <w:r w:rsidRPr="007002F4">
      <w:rPr>
        <w:sz w:val="16"/>
        <w:szCs w:val="16"/>
      </w:rPr>
      <w:t xml:space="preserve">          _____________     /___________________/</w:t>
    </w:r>
  </w:p>
  <w:p w:rsidR="00E32BC4" w:rsidRPr="007002F4" w:rsidRDefault="00E32BC4" w:rsidP="002A0D54">
    <w:pPr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</w:t>
    </w:r>
    <w:r w:rsidRPr="007002F4">
      <w:rPr>
        <w:sz w:val="16"/>
        <w:szCs w:val="16"/>
      </w:rPr>
      <w:t>(подпись)</w:t>
    </w:r>
    <w:r>
      <w:rPr>
        <w:sz w:val="16"/>
        <w:szCs w:val="16"/>
      </w:rPr>
      <w:t xml:space="preserve">                   </w:t>
    </w:r>
    <w:r w:rsidRPr="007002F4">
      <w:rPr>
        <w:sz w:val="16"/>
        <w:szCs w:val="16"/>
      </w:rPr>
      <w:t>(Фамилия И.О.)</w:t>
    </w:r>
  </w:p>
  <w:p w:rsidR="00E32BC4" w:rsidRPr="007002F4" w:rsidRDefault="00E32BC4" w:rsidP="002A0D54">
    <w:pPr>
      <w:rPr>
        <w:sz w:val="16"/>
        <w:szCs w:val="16"/>
      </w:rPr>
    </w:pPr>
  </w:p>
  <w:p w:rsidR="00E32BC4" w:rsidRPr="007002F4" w:rsidRDefault="00E32BC4">
    <w:pPr>
      <w:pStyle w:val="ad"/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</w:t>
    </w:r>
    <w:r w:rsidRPr="007002F4">
      <w:rPr>
        <w:sz w:val="16"/>
        <w:szCs w:val="16"/>
      </w:rPr>
      <w:t>«___» ______________ 20___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C2" w:rsidRDefault="003675C2" w:rsidP="006F4AF6">
      <w:r>
        <w:separator/>
      </w:r>
    </w:p>
  </w:footnote>
  <w:footnote w:type="continuationSeparator" w:id="0">
    <w:p w:rsidR="003675C2" w:rsidRDefault="003675C2" w:rsidP="006F4AF6">
      <w:r>
        <w:continuationSeparator/>
      </w:r>
    </w:p>
  </w:footnote>
  <w:footnote w:id="1">
    <w:p w:rsidR="005F22B6" w:rsidRPr="005F22B6" w:rsidRDefault="005F22B6">
      <w:pPr>
        <w:pStyle w:val="a8"/>
        <w:rPr>
          <w:sz w:val="10"/>
          <w:szCs w:val="10"/>
        </w:rPr>
      </w:pPr>
      <w:r w:rsidRPr="005F22B6">
        <w:rPr>
          <w:rStyle w:val="aa"/>
          <w:sz w:val="10"/>
          <w:szCs w:val="10"/>
        </w:rPr>
        <w:footnoteRef/>
      </w:r>
      <w:r w:rsidRPr="005F22B6">
        <w:rPr>
          <w:sz w:val="10"/>
          <w:szCs w:val="10"/>
        </w:rPr>
        <w:t xml:space="preserve"> </w:t>
      </w:r>
      <w:r>
        <w:rPr>
          <w:sz w:val="10"/>
          <w:szCs w:val="10"/>
        </w:rPr>
        <w:t xml:space="preserve">Указываются </w:t>
      </w:r>
      <w:r w:rsidRPr="005F22B6">
        <w:rPr>
          <w:sz w:val="10"/>
          <w:szCs w:val="10"/>
        </w:rPr>
        <w:t>сведения о гражданстве (отсутствии гражданства)</w:t>
      </w:r>
      <w:r>
        <w:rPr>
          <w:sz w:val="10"/>
          <w:szCs w:val="10"/>
        </w:rPr>
        <w:t>.</w:t>
      </w:r>
    </w:p>
  </w:footnote>
  <w:footnote w:id="2">
    <w:p w:rsidR="00E32BC4" w:rsidRPr="002F7953" w:rsidRDefault="00E32BC4" w:rsidP="00773BB6">
      <w:pPr>
        <w:autoSpaceDE w:val="0"/>
        <w:autoSpaceDN w:val="0"/>
        <w:adjustRightInd w:val="0"/>
        <w:rPr>
          <w:rFonts w:eastAsia="Calibri"/>
          <w:bCs/>
          <w:sz w:val="10"/>
          <w:szCs w:val="10"/>
          <w:lang w:eastAsia="en-US"/>
        </w:rPr>
      </w:pPr>
      <w:r w:rsidRPr="002F7953">
        <w:rPr>
          <w:rStyle w:val="aa"/>
          <w:sz w:val="10"/>
          <w:szCs w:val="10"/>
        </w:rPr>
        <w:footnoteRef/>
      </w:r>
      <w:r w:rsidRPr="002F7953">
        <w:rPr>
          <w:sz w:val="10"/>
          <w:szCs w:val="10"/>
        </w:rPr>
        <w:t xml:space="preserve"> </w:t>
      </w:r>
      <w:proofErr w:type="gramStart"/>
      <w:r w:rsidR="00773BB6" w:rsidRPr="002F7953">
        <w:rPr>
          <w:rFonts w:eastAsia="Calibri"/>
          <w:bCs/>
          <w:sz w:val="10"/>
          <w:szCs w:val="10"/>
          <w:lang w:eastAsia="en-US"/>
        </w:rPr>
        <w:t xml:space="preserve">Указываться сведения о документе установленного образца, который представляется поступающим в соответствии с подпунктом 2 пункта 23 Порядка приема на обучение по образовательным программам высшего образования - программам подготовки научно-педагогических кадров в аспирантуре, утвержденного Приказом </w:t>
      </w:r>
      <w:proofErr w:type="spellStart"/>
      <w:r w:rsidR="00773BB6" w:rsidRPr="002F7953">
        <w:rPr>
          <w:rFonts w:eastAsia="Calibri"/>
          <w:bCs/>
          <w:sz w:val="10"/>
          <w:szCs w:val="10"/>
          <w:lang w:eastAsia="en-US"/>
        </w:rPr>
        <w:t>Минобрнауки</w:t>
      </w:r>
      <w:proofErr w:type="spellEnd"/>
      <w:r w:rsidR="00773BB6" w:rsidRPr="002F7953">
        <w:rPr>
          <w:rFonts w:eastAsia="Calibri"/>
          <w:bCs/>
          <w:sz w:val="10"/>
          <w:szCs w:val="10"/>
          <w:lang w:eastAsia="en-US"/>
        </w:rPr>
        <w:t xml:space="preserve"> России от 12.01.2017№ 13 «Об утверждении Порядка приема на обучение по образовательным программам высшего образования - программам подготовки научно-педагогических кадров в аспирантуре».</w:t>
      </w:r>
      <w:proofErr w:type="gramEnd"/>
    </w:p>
  </w:footnote>
  <w:footnote w:id="3">
    <w:p w:rsidR="00E32BC4" w:rsidRPr="002A0D54" w:rsidRDefault="00E32BC4" w:rsidP="00E32BC4">
      <w:pPr>
        <w:pStyle w:val="a8"/>
        <w:rPr>
          <w:sz w:val="14"/>
          <w:szCs w:val="14"/>
        </w:rPr>
      </w:pPr>
      <w:r w:rsidRPr="00A35ED0">
        <w:rPr>
          <w:rStyle w:val="aa"/>
          <w:sz w:val="10"/>
          <w:szCs w:val="10"/>
        </w:rPr>
        <w:footnoteRef/>
      </w:r>
      <w:r w:rsidRPr="00A35ED0">
        <w:rPr>
          <w:sz w:val="10"/>
          <w:szCs w:val="10"/>
        </w:rPr>
        <w:t xml:space="preserve"> </w:t>
      </w:r>
      <w:r w:rsidR="00210B3B">
        <w:rPr>
          <w:sz w:val="10"/>
          <w:szCs w:val="10"/>
        </w:rPr>
        <w:t xml:space="preserve">Заверяется личной подписью поступающего (доверенного лица) при поступлении на </w:t>
      </w:r>
      <w:r w:rsidR="005F22B6">
        <w:rPr>
          <w:sz w:val="10"/>
          <w:szCs w:val="10"/>
        </w:rPr>
        <w:t>обучение</w:t>
      </w:r>
      <w:r w:rsidR="00210B3B">
        <w:rPr>
          <w:sz w:val="10"/>
          <w:szCs w:val="10"/>
        </w:rPr>
        <w:t xml:space="preserve"> на места в рамках контрольных цифр приема.</w:t>
      </w:r>
    </w:p>
  </w:footnote>
  <w:footnote w:id="4">
    <w:p w:rsidR="005F22B6" w:rsidRPr="000E1127" w:rsidRDefault="005F22B6" w:rsidP="005F22B6">
      <w:pPr>
        <w:pStyle w:val="a8"/>
        <w:rPr>
          <w:rFonts w:eastAsia="Calibri"/>
          <w:bCs/>
          <w:sz w:val="10"/>
          <w:szCs w:val="10"/>
          <w:lang w:eastAsia="en-US"/>
        </w:rPr>
      </w:pPr>
      <w:r w:rsidRPr="00310978">
        <w:rPr>
          <w:rStyle w:val="aa"/>
        </w:rPr>
        <w:footnoteRef/>
      </w:r>
      <w:r w:rsidRPr="00310978">
        <w:rPr>
          <w:rStyle w:val="aa"/>
          <w:sz w:val="16"/>
          <w:szCs w:val="16"/>
        </w:rPr>
        <w:t xml:space="preserve"> </w:t>
      </w:r>
      <w:proofErr w:type="gramStart"/>
      <w:r w:rsidRPr="000E1127">
        <w:rPr>
          <w:rFonts w:eastAsia="Calibri"/>
          <w:bCs/>
          <w:sz w:val="10"/>
          <w:szCs w:val="10"/>
          <w:lang w:eastAsia="en-US"/>
        </w:rPr>
        <w:t xml:space="preserve">Документ установленного  образца, который представляется поступающим в соответствии с подпунктом 2 пункта 23 Порядка приема на обучение по образовательным программам высшего образования – программам подготовки научно-педагогических кадров в аспирантуре, утвержденного Приказом </w:t>
      </w:r>
      <w:proofErr w:type="spellStart"/>
      <w:r w:rsidRPr="000E1127">
        <w:rPr>
          <w:rFonts w:eastAsia="Calibri"/>
          <w:bCs/>
          <w:sz w:val="10"/>
          <w:szCs w:val="10"/>
          <w:lang w:eastAsia="en-US"/>
        </w:rPr>
        <w:t>Минобрнауки</w:t>
      </w:r>
      <w:proofErr w:type="spellEnd"/>
      <w:r w:rsidRPr="000E1127">
        <w:rPr>
          <w:rFonts w:eastAsia="Calibri"/>
          <w:bCs/>
          <w:sz w:val="10"/>
          <w:szCs w:val="10"/>
          <w:lang w:eastAsia="en-US"/>
        </w:rPr>
        <w:t xml:space="preserve"> России от 12.01.2017 № 13 « Об утверждении Порядка приема на обучение по программам высшего образования – программам подготовки научно-педагогических кадров в аспирантуре».</w:t>
      </w:r>
      <w:proofErr w:type="gramEnd"/>
    </w:p>
  </w:footnote>
  <w:footnote w:id="5">
    <w:p w:rsidR="00B505AA" w:rsidRDefault="00B505AA">
      <w:pPr>
        <w:pStyle w:val="a8"/>
      </w:pPr>
      <w:r>
        <w:rPr>
          <w:rStyle w:val="aa"/>
        </w:rPr>
        <w:footnoteRef/>
      </w:r>
      <w:r>
        <w:t xml:space="preserve"> </w:t>
      </w:r>
      <w:r w:rsidRPr="00B505AA">
        <w:rPr>
          <w:sz w:val="10"/>
          <w:szCs w:val="10"/>
        </w:rPr>
        <w:t>При подаче заявление о приме в электронной форме способ возврата поданных документов не указывается.</w:t>
      </w:r>
    </w:p>
  </w:footnote>
  <w:footnote w:id="6">
    <w:p w:rsidR="00A901B6" w:rsidRPr="00443FA9" w:rsidRDefault="00A901B6" w:rsidP="00A901B6">
      <w:pPr>
        <w:pStyle w:val="a8"/>
        <w:rPr>
          <w:sz w:val="10"/>
          <w:szCs w:val="10"/>
        </w:rPr>
      </w:pPr>
      <w:r w:rsidRPr="00B505AA">
        <w:rPr>
          <w:rStyle w:val="aa"/>
        </w:rPr>
        <w:footnoteRef/>
      </w:r>
      <w:r w:rsidRPr="00310978">
        <w:rPr>
          <w:sz w:val="16"/>
          <w:szCs w:val="16"/>
        </w:rPr>
        <w:t xml:space="preserve"> </w:t>
      </w:r>
      <w:r w:rsidR="008D48E2" w:rsidRPr="002F7953">
        <w:rPr>
          <w:rFonts w:eastAsia="Calibri"/>
          <w:bCs/>
          <w:sz w:val="10"/>
          <w:szCs w:val="10"/>
          <w:lang w:eastAsia="en-US"/>
        </w:rPr>
        <w:t xml:space="preserve">Порядок приема на </w:t>
      </w:r>
      <w:proofErr w:type="gramStart"/>
      <w:r w:rsidR="008D48E2" w:rsidRPr="002F7953">
        <w:rPr>
          <w:rFonts w:eastAsia="Calibri"/>
          <w:bCs/>
          <w:sz w:val="10"/>
          <w:szCs w:val="10"/>
          <w:lang w:eastAsia="en-US"/>
        </w:rPr>
        <w:t>обучение по</w:t>
      </w:r>
      <w:proofErr w:type="gramEnd"/>
      <w:r w:rsidR="008D48E2" w:rsidRPr="002F7953">
        <w:rPr>
          <w:rFonts w:eastAsia="Calibri"/>
          <w:bCs/>
          <w:sz w:val="10"/>
          <w:szCs w:val="10"/>
          <w:lang w:eastAsia="en-US"/>
        </w:rPr>
        <w:t xml:space="preserve"> образовательным программам высшего образования - программам подготовки научно-педагогических кадров в аспирантуре, утвержденного Приказом </w:t>
      </w:r>
      <w:proofErr w:type="spellStart"/>
      <w:r w:rsidR="008D48E2" w:rsidRPr="002F7953">
        <w:rPr>
          <w:rFonts w:eastAsia="Calibri"/>
          <w:bCs/>
          <w:sz w:val="10"/>
          <w:szCs w:val="10"/>
          <w:lang w:eastAsia="en-US"/>
        </w:rPr>
        <w:t>Минобрнауки</w:t>
      </w:r>
      <w:proofErr w:type="spellEnd"/>
      <w:r w:rsidR="008D48E2" w:rsidRPr="002F7953">
        <w:rPr>
          <w:rFonts w:eastAsia="Calibri"/>
          <w:bCs/>
          <w:sz w:val="10"/>
          <w:szCs w:val="10"/>
          <w:lang w:eastAsia="en-US"/>
        </w:rPr>
        <w:t xml:space="preserve"> России от 12.01.2017№ 13 «Об утверждении Порядка приема на обучение по образовательным программам высшего образования - программам подготовки научно-педагогических кадров в аспирантуре».</w:t>
      </w:r>
    </w:p>
  </w:footnote>
  <w:footnote w:id="7">
    <w:p w:rsidR="00AB3052" w:rsidRDefault="00AB3052">
      <w:pPr>
        <w:pStyle w:val="a8"/>
      </w:pPr>
      <w:r w:rsidRPr="00B505AA">
        <w:rPr>
          <w:rStyle w:val="aa"/>
        </w:rPr>
        <w:footnoteRef/>
      </w:r>
      <w:r w:rsidRPr="00AB3052">
        <w:rPr>
          <w:rStyle w:val="aa"/>
          <w:sz w:val="10"/>
          <w:szCs w:val="10"/>
        </w:rPr>
        <w:t xml:space="preserve"> </w:t>
      </w:r>
      <w:r>
        <w:rPr>
          <w:sz w:val="10"/>
          <w:szCs w:val="10"/>
        </w:rPr>
        <w:t xml:space="preserve">Заверяется личной подписью поступающего (доверенного лица) </w:t>
      </w:r>
      <w:r w:rsidR="005F22B6" w:rsidRPr="005F22B6">
        <w:rPr>
          <w:sz w:val="10"/>
          <w:szCs w:val="10"/>
        </w:rPr>
        <w:t>если поступающий не представил указанный документ при подаче заявления о приеме</w:t>
      </w:r>
      <w:r w:rsidR="005F22B6">
        <w:rPr>
          <w:sz w:val="10"/>
          <w:szCs w:val="1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5819"/>
    <w:rsid w:val="000D106F"/>
    <w:rsid w:val="000D55A6"/>
    <w:rsid w:val="000D74CF"/>
    <w:rsid w:val="000E1127"/>
    <w:rsid w:val="000F1FA8"/>
    <w:rsid w:val="000F2FA5"/>
    <w:rsid w:val="00102BE8"/>
    <w:rsid w:val="00116E3A"/>
    <w:rsid w:val="00123226"/>
    <w:rsid w:val="00123838"/>
    <w:rsid w:val="001639B2"/>
    <w:rsid w:val="001762F0"/>
    <w:rsid w:val="0019242E"/>
    <w:rsid w:val="00196963"/>
    <w:rsid w:val="001A529F"/>
    <w:rsid w:val="001B61F3"/>
    <w:rsid w:val="001B7E58"/>
    <w:rsid w:val="001C6686"/>
    <w:rsid w:val="001D4B29"/>
    <w:rsid w:val="001D620F"/>
    <w:rsid w:val="001E6D01"/>
    <w:rsid w:val="001F08B3"/>
    <w:rsid w:val="001F7E80"/>
    <w:rsid w:val="00210B3B"/>
    <w:rsid w:val="00226D23"/>
    <w:rsid w:val="0023194E"/>
    <w:rsid w:val="002345A7"/>
    <w:rsid w:val="00245096"/>
    <w:rsid w:val="00246321"/>
    <w:rsid w:val="00275206"/>
    <w:rsid w:val="00293579"/>
    <w:rsid w:val="002A0D54"/>
    <w:rsid w:val="002B2D76"/>
    <w:rsid w:val="002C4381"/>
    <w:rsid w:val="002C6B0B"/>
    <w:rsid w:val="002D2488"/>
    <w:rsid w:val="002D6A68"/>
    <w:rsid w:val="002E7017"/>
    <w:rsid w:val="002F2FF6"/>
    <w:rsid w:val="002F7953"/>
    <w:rsid w:val="003014C2"/>
    <w:rsid w:val="0030376B"/>
    <w:rsid w:val="00305E01"/>
    <w:rsid w:val="003067FC"/>
    <w:rsid w:val="00310978"/>
    <w:rsid w:val="00311062"/>
    <w:rsid w:val="003132CD"/>
    <w:rsid w:val="00317130"/>
    <w:rsid w:val="00321414"/>
    <w:rsid w:val="00323DA2"/>
    <w:rsid w:val="00326900"/>
    <w:rsid w:val="0034380F"/>
    <w:rsid w:val="00345ECC"/>
    <w:rsid w:val="0035753B"/>
    <w:rsid w:val="003620CE"/>
    <w:rsid w:val="003675C2"/>
    <w:rsid w:val="00377827"/>
    <w:rsid w:val="003812E3"/>
    <w:rsid w:val="00385F9C"/>
    <w:rsid w:val="003968EF"/>
    <w:rsid w:val="00397E17"/>
    <w:rsid w:val="003A1A28"/>
    <w:rsid w:val="003A2088"/>
    <w:rsid w:val="003D1DC3"/>
    <w:rsid w:val="003F167D"/>
    <w:rsid w:val="004173E0"/>
    <w:rsid w:val="00421879"/>
    <w:rsid w:val="00434B29"/>
    <w:rsid w:val="004379B6"/>
    <w:rsid w:val="004446BA"/>
    <w:rsid w:val="00450381"/>
    <w:rsid w:val="004558EA"/>
    <w:rsid w:val="00455C5D"/>
    <w:rsid w:val="00462C16"/>
    <w:rsid w:val="004847FC"/>
    <w:rsid w:val="00491D91"/>
    <w:rsid w:val="0049661A"/>
    <w:rsid w:val="004A5297"/>
    <w:rsid w:val="004C065C"/>
    <w:rsid w:val="004F58F4"/>
    <w:rsid w:val="00500BC9"/>
    <w:rsid w:val="0050421D"/>
    <w:rsid w:val="00504E9B"/>
    <w:rsid w:val="00524AFE"/>
    <w:rsid w:val="005316E8"/>
    <w:rsid w:val="00532F1F"/>
    <w:rsid w:val="00540FAC"/>
    <w:rsid w:val="00555B1E"/>
    <w:rsid w:val="005635DF"/>
    <w:rsid w:val="005669F5"/>
    <w:rsid w:val="005676B9"/>
    <w:rsid w:val="005752F1"/>
    <w:rsid w:val="005814C0"/>
    <w:rsid w:val="00585719"/>
    <w:rsid w:val="005956E7"/>
    <w:rsid w:val="005A00FB"/>
    <w:rsid w:val="005B0BB3"/>
    <w:rsid w:val="005B1137"/>
    <w:rsid w:val="005C1C59"/>
    <w:rsid w:val="005F22B6"/>
    <w:rsid w:val="005F6F0F"/>
    <w:rsid w:val="0060189B"/>
    <w:rsid w:val="00615297"/>
    <w:rsid w:val="00626D21"/>
    <w:rsid w:val="00627370"/>
    <w:rsid w:val="00627CB0"/>
    <w:rsid w:val="00631150"/>
    <w:rsid w:val="006402F8"/>
    <w:rsid w:val="00644B84"/>
    <w:rsid w:val="0064658E"/>
    <w:rsid w:val="00647D3A"/>
    <w:rsid w:val="00654AF2"/>
    <w:rsid w:val="0068664D"/>
    <w:rsid w:val="00697521"/>
    <w:rsid w:val="006A264D"/>
    <w:rsid w:val="006A2C8F"/>
    <w:rsid w:val="006A3FC4"/>
    <w:rsid w:val="006A6218"/>
    <w:rsid w:val="006E3343"/>
    <w:rsid w:val="006F4AF6"/>
    <w:rsid w:val="007002F4"/>
    <w:rsid w:val="00703307"/>
    <w:rsid w:val="00703F2D"/>
    <w:rsid w:val="00705105"/>
    <w:rsid w:val="00707FE0"/>
    <w:rsid w:val="00710CE5"/>
    <w:rsid w:val="00712DFB"/>
    <w:rsid w:val="0072014D"/>
    <w:rsid w:val="007209BD"/>
    <w:rsid w:val="0073262E"/>
    <w:rsid w:val="00751600"/>
    <w:rsid w:val="00751BE6"/>
    <w:rsid w:val="007531D0"/>
    <w:rsid w:val="007631E0"/>
    <w:rsid w:val="00771306"/>
    <w:rsid w:val="00773BB6"/>
    <w:rsid w:val="0078677E"/>
    <w:rsid w:val="00786BD0"/>
    <w:rsid w:val="0079741E"/>
    <w:rsid w:val="007A364B"/>
    <w:rsid w:val="007A49C8"/>
    <w:rsid w:val="007B4857"/>
    <w:rsid w:val="007C1A8C"/>
    <w:rsid w:val="007C779D"/>
    <w:rsid w:val="007F7626"/>
    <w:rsid w:val="00800EF6"/>
    <w:rsid w:val="00801161"/>
    <w:rsid w:val="00810F82"/>
    <w:rsid w:val="00827F9F"/>
    <w:rsid w:val="0084332A"/>
    <w:rsid w:val="00847279"/>
    <w:rsid w:val="00851063"/>
    <w:rsid w:val="00874D72"/>
    <w:rsid w:val="00891371"/>
    <w:rsid w:val="008A43F4"/>
    <w:rsid w:val="008B1BBB"/>
    <w:rsid w:val="008B4F0C"/>
    <w:rsid w:val="008C4EB3"/>
    <w:rsid w:val="008D0702"/>
    <w:rsid w:val="008D48E2"/>
    <w:rsid w:val="008D6969"/>
    <w:rsid w:val="008D70FA"/>
    <w:rsid w:val="008E4E57"/>
    <w:rsid w:val="008E78D4"/>
    <w:rsid w:val="008F4674"/>
    <w:rsid w:val="008F7A9C"/>
    <w:rsid w:val="00921F36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47E"/>
    <w:rsid w:val="009B79A1"/>
    <w:rsid w:val="009C184E"/>
    <w:rsid w:val="009C20E5"/>
    <w:rsid w:val="009D3A74"/>
    <w:rsid w:val="009D4692"/>
    <w:rsid w:val="009E077C"/>
    <w:rsid w:val="00A01797"/>
    <w:rsid w:val="00A03FA6"/>
    <w:rsid w:val="00A13DEF"/>
    <w:rsid w:val="00A26C9A"/>
    <w:rsid w:val="00A35A45"/>
    <w:rsid w:val="00A35ED0"/>
    <w:rsid w:val="00A44FB4"/>
    <w:rsid w:val="00A467A8"/>
    <w:rsid w:val="00A65ED7"/>
    <w:rsid w:val="00A70C64"/>
    <w:rsid w:val="00A71C1C"/>
    <w:rsid w:val="00A81B52"/>
    <w:rsid w:val="00A833ED"/>
    <w:rsid w:val="00A85D51"/>
    <w:rsid w:val="00A86FEF"/>
    <w:rsid w:val="00A901B6"/>
    <w:rsid w:val="00A93C15"/>
    <w:rsid w:val="00A9467F"/>
    <w:rsid w:val="00AA45DD"/>
    <w:rsid w:val="00AB3052"/>
    <w:rsid w:val="00AB4CB1"/>
    <w:rsid w:val="00AC091C"/>
    <w:rsid w:val="00AD0885"/>
    <w:rsid w:val="00AD6186"/>
    <w:rsid w:val="00AE7D38"/>
    <w:rsid w:val="00AF0A0C"/>
    <w:rsid w:val="00B00543"/>
    <w:rsid w:val="00B03649"/>
    <w:rsid w:val="00B30385"/>
    <w:rsid w:val="00B31D94"/>
    <w:rsid w:val="00B32C25"/>
    <w:rsid w:val="00B35718"/>
    <w:rsid w:val="00B505AA"/>
    <w:rsid w:val="00B564FB"/>
    <w:rsid w:val="00B80493"/>
    <w:rsid w:val="00B85991"/>
    <w:rsid w:val="00B863A1"/>
    <w:rsid w:val="00BA00AB"/>
    <w:rsid w:val="00BA27BF"/>
    <w:rsid w:val="00BA7FC5"/>
    <w:rsid w:val="00BC27DA"/>
    <w:rsid w:val="00BC7CAB"/>
    <w:rsid w:val="00BD3919"/>
    <w:rsid w:val="00BD6CCE"/>
    <w:rsid w:val="00BD72D9"/>
    <w:rsid w:val="00BE08E5"/>
    <w:rsid w:val="00BF52E2"/>
    <w:rsid w:val="00C04192"/>
    <w:rsid w:val="00C12BCB"/>
    <w:rsid w:val="00C152E1"/>
    <w:rsid w:val="00C2047F"/>
    <w:rsid w:val="00C22219"/>
    <w:rsid w:val="00C33A68"/>
    <w:rsid w:val="00C3730F"/>
    <w:rsid w:val="00C4633A"/>
    <w:rsid w:val="00C50718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CE4193"/>
    <w:rsid w:val="00D00C72"/>
    <w:rsid w:val="00D2183B"/>
    <w:rsid w:val="00D5330F"/>
    <w:rsid w:val="00D57EBA"/>
    <w:rsid w:val="00D63DEC"/>
    <w:rsid w:val="00D759DF"/>
    <w:rsid w:val="00D8235E"/>
    <w:rsid w:val="00D87E58"/>
    <w:rsid w:val="00D93A6A"/>
    <w:rsid w:val="00DA7ED7"/>
    <w:rsid w:val="00DB0D23"/>
    <w:rsid w:val="00DC1F5E"/>
    <w:rsid w:val="00DD4093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32BC4"/>
    <w:rsid w:val="00E44954"/>
    <w:rsid w:val="00E75F82"/>
    <w:rsid w:val="00E821E6"/>
    <w:rsid w:val="00E85D68"/>
    <w:rsid w:val="00E86E5A"/>
    <w:rsid w:val="00E93447"/>
    <w:rsid w:val="00E94E74"/>
    <w:rsid w:val="00EE256A"/>
    <w:rsid w:val="00EE6DE8"/>
    <w:rsid w:val="00F02243"/>
    <w:rsid w:val="00F054E0"/>
    <w:rsid w:val="00F07937"/>
    <w:rsid w:val="00F12608"/>
    <w:rsid w:val="00F26B1D"/>
    <w:rsid w:val="00F31585"/>
    <w:rsid w:val="00F32B27"/>
    <w:rsid w:val="00F32FE5"/>
    <w:rsid w:val="00F33B89"/>
    <w:rsid w:val="00F47F55"/>
    <w:rsid w:val="00F76E3D"/>
    <w:rsid w:val="00F805D6"/>
    <w:rsid w:val="00F92F5A"/>
    <w:rsid w:val="00FA0D15"/>
    <w:rsid w:val="00FC2CB9"/>
    <w:rsid w:val="00FC34E8"/>
    <w:rsid w:val="00FC6810"/>
    <w:rsid w:val="00FC7FC1"/>
    <w:rsid w:val="00FD3A8F"/>
    <w:rsid w:val="00FD3E68"/>
    <w:rsid w:val="00FD6555"/>
    <w:rsid w:val="00FE30B8"/>
    <w:rsid w:val="00FE3C9B"/>
    <w:rsid w:val="00FE723B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B1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26B1D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B1D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334C-56BF-491D-96DF-8D8FC1F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subject/>
  <dc:creator>Зуев Александр</dc:creator>
  <cp:keywords/>
  <cp:lastModifiedBy>Acer</cp:lastModifiedBy>
  <cp:revision>9</cp:revision>
  <cp:lastPrinted>2017-07-04T07:22:00Z</cp:lastPrinted>
  <dcterms:created xsi:type="dcterms:W3CDTF">2020-04-29T19:18:00Z</dcterms:created>
  <dcterms:modified xsi:type="dcterms:W3CDTF">2020-06-29T08:33:00Z</dcterms:modified>
</cp:coreProperties>
</file>